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0C" w:rsidRDefault="0088745E" w:rsidP="0088745E">
      <w:r>
        <w:t xml:space="preserve">                                                                                                                                          </w:t>
      </w:r>
    </w:p>
    <w:p w:rsidR="0088745E" w:rsidRDefault="0078320C" w:rsidP="002E51D5">
      <w:pPr>
        <w:ind w:left="7776"/>
      </w:pPr>
      <w:r w:rsidRPr="0078320C">
        <w:t xml:space="preserve">          </w:t>
      </w:r>
    </w:p>
    <w:tbl>
      <w:tblPr>
        <w:tblW w:w="0" w:type="auto"/>
        <w:tblLayout w:type="fixed"/>
        <w:tblLook w:val="0000" w:firstRow="0" w:lastRow="0" w:firstColumn="0" w:lastColumn="0" w:noHBand="0" w:noVBand="0"/>
      </w:tblPr>
      <w:tblGrid>
        <w:gridCol w:w="9747"/>
      </w:tblGrid>
      <w:tr w:rsidR="0088745E" w:rsidTr="003029F7">
        <w:trPr>
          <w:trHeight w:val="1985"/>
          <w:tblHeader/>
        </w:trPr>
        <w:tc>
          <w:tcPr>
            <w:tcW w:w="9747" w:type="dxa"/>
          </w:tcPr>
          <w:p w:rsidR="0088745E" w:rsidRDefault="007F353A" w:rsidP="003029F7">
            <w:pPr>
              <w:jc w:val="center"/>
              <w:rPr>
                <w:b/>
                <w:caps/>
                <w:sz w:val="28"/>
              </w:rPr>
            </w:pPr>
            <w:r>
              <w:rPr>
                <w:b/>
                <w:caps/>
                <w:noProof/>
                <w:sz w:val="20"/>
                <w:lang w:val="lt-LT"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r w:rsidR="0088745E">
              <w:rPr>
                <w:b/>
                <w:caps/>
                <w:sz w:val="20"/>
              </w:rPr>
              <w:t xml:space="preserve">                                               </w:t>
            </w:r>
            <w:r w:rsidR="0088745E" w:rsidRPr="004D4A0E">
              <w:rPr>
                <w:b/>
                <w:caps/>
                <w:sz w:val="20"/>
              </w:rPr>
              <w:t xml:space="preserve">        </w:t>
            </w:r>
            <w:r w:rsidR="0088745E" w:rsidRPr="00C24CAA">
              <w:rPr>
                <w:caps/>
                <w:sz w:val="20"/>
              </w:rPr>
              <w:t xml:space="preserve">   </w:t>
            </w:r>
            <w:r w:rsidR="0088745E" w:rsidRPr="00D913AA">
              <w:rPr>
                <w:b/>
                <w:caps/>
                <w:sz w:val="20"/>
              </w:rPr>
              <w:t xml:space="preserve"> </w:t>
            </w:r>
            <w:r w:rsidR="0088745E">
              <w:rPr>
                <w:b/>
                <w:caps/>
                <w:sz w:val="20"/>
              </w:rPr>
              <w:t xml:space="preserve">                                              </w:t>
            </w:r>
          </w:p>
          <w:p w:rsidR="0088745E" w:rsidRDefault="0088745E" w:rsidP="003029F7">
            <w:pPr>
              <w:jc w:val="center"/>
              <w:rPr>
                <w:b/>
                <w:caps/>
                <w:sz w:val="20"/>
              </w:rPr>
            </w:pPr>
          </w:p>
          <w:p w:rsidR="0088745E" w:rsidRDefault="0088745E" w:rsidP="003029F7">
            <w:pPr>
              <w:jc w:val="center"/>
              <w:rPr>
                <w:b/>
                <w:sz w:val="28"/>
              </w:rPr>
            </w:pPr>
            <w:r>
              <w:rPr>
                <w:b/>
                <w:caps/>
                <w:sz w:val="28"/>
              </w:rPr>
              <w:t xml:space="preserve">     KRETINGOS RAJONO SAVIVALDYBĖS taryba</w:t>
            </w:r>
          </w:p>
        </w:tc>
      </w:tr>
      <w:tr w:rsidR="0088745E" w:rsidTr="003029F7">
        <w:tc>
          <w:tcPr>
            <w:tcW w:w="9747" w:type="dxa"/>
          </w:tcPr>
          <w:p w:rsidR="0088745E" w:rsidRPr="00FB3DF5" w:rsidRDefault="0088745E" w:rsidP="003029F7">
            <w:pPr>
              <w:pStyle w:val="Antrat1"/>
              <w:jc w:val="center"/>
              <w:rPr>
                <w:rFonts w:ascii="Times New Roman" w:hAnsi="Times New Roman" w:cs="Times New Roman"/>
                <w:sz w:val="28"/>
                <w:szCs w:val="28"/>
              </w:rPr>
            </w:pPr>
            <w:r w:rsidRPr="00FB3DF5">
              <w:rPr>
                <w:rFonts w:ascii="Times New Roman" w:hAnsi="Times New Roman" w:cs="Times New Roman"/>
                <w:sz w:val="28"/>
                <w:szCs w:val="28"/>
              </w:rPr>
              <w:t>SPRENDIMAS</w:t>
            </w:r>
          </w:p>
        </w:tc>
      </w:tr>
      <w:tr w:rsidR="0088745E" w:rsidRPr="00FB3DF5" w:rsidTr="003029F7">
        <w:tc>
          <w:tcPr>
            <w:tcW w:w="9747" w:type="dxa"/>
          </w:tcPr>
          <w:p w:rsidR="0088745E" w:rsidRPr="00FB3DF5" w:rsidRDefault="0088745E" w:rsidP="003029F7">
            <w:pPr>
              <w:jc w:val="center"/>
              <w:rPr>
                <w:b/>
                <w:caps/>
                <w:lang w:val="pt-BR"/>
              </w:rPr>
            </w:pPr>
            <w:r w:rsidRPr="00FB3DF5">
              <w:rPr>
                <w:b/>
                <w:caps/>
                <w:lang w:val="pt-BR"/>
              </w:rPr>
              <w:t>DĖL 20</w:t>
            </w:r>
            <w:r>
              <w:rPr>
                <w:b/>
                <w:caps/>
                <w:lang w:val="pt-BR"/>
              </w:rPr>
              <w:t>15</w:t>
            </w:r>
            <w:r w:rsidRPr="00FB3DF5">
              <w:rPr>
                <w:b/>
                <w:caps/>
                <w:lang w:val="pt-BR"/>
              </w:rPr>
              <w:t xml:space="preserve"> metų </w:t>
            </w:r>
            <w:r>
              <w:rPr>
                <w:b/>
                <w:caps/>
                <w:lang w:val="pt-BR"/>
              </w:rPr>
              <w:t xml:space="preserve">KRETINGOS RAJONO SAVIVALDYBĖS </w:t>
            </w:r>
            <w:r w:rsidRPr="00FB3DF5">
              <w:rPr>
                <w:b/>
                <w:caps/>
                <w:lang w:val="pt-BR"/>
              </w:rPr>
              <w:t>viešųjų darbų programos tvirtinimo</w:t>
            </w:r>
          </w:p>
        </w:tc>
      </w:tr>
      <w:tr w:rsidR="0088745E" w:rsidRPr="00FB3DF5" w:rsidTr="003029F7">
        <w:tc>
          <w:tcPr>
            <w:tcW w:w="9747" w:type="dxa"/>
          </w:tcPr>
          <w:p w:rsidR="0088745E" w:rsidRPr="00FB3DF5" w:rsidRDefault="0088745E" w:rsidP="003029F7">
            <w:pPr>
              <w:jc w:val="center"/>
              <w:rPr>
                <w:lang w:val="pt-BR"/>
              </w:rPr>
            </w:pPr>
          </w:p>
        </w:tc>
      </w:tr>
      <w:tr w:rsidR="0088745E" w:rsidRPr="007536FA" w:rsidTr="003029F7">
        <w:tc>
          <w:tcPr>
            <w:tcW w:w="9747" w:type="dxa"/>
          </w:tcPr>
          <w:p w:rsidR="0088745E" w:rsidRPr="007536FA" w:rsidRDefault="0088745E" w:rsidP="003029F7">
            <w:pPr>
              <w:jc w:val="center"/>
              <w:rPr>
                <w:lang w:val="pt-BR"/>
              </w:rPr>
            </w:pPr>
            <w:r w:rsidRPr="007536FA">
              <w:rPr>
                <w:lang w:val="pt-BR"/>
              </w:rPr>
              <w:t xml:space="preserve">2015 m. sausio </w:t>
            </w:r>
            <w:r w:rsidR="002E51D5">
              <w:rPr>
                <w:lang w:val="pt-BR"/>
              </w:rPr>
              <w:t>2</w:t>
            </w:r>
            <w:r w:rsidR="004207FD">
              <w:rPr>
                <w:lang w:val="pt-BR"/>
              </w:rPr>
              <w:t>9</w:t>
            </w:r>
            <w:r w:rsidRPr="007536FA">
              <w:rPr>
                <w:lang w:val="pt-BR"/>
              </w:rPr>
              <w:t xml:space="preserve"> d.  Nr. </w:t>
            </w:r>
            <w:r w:rsidR="004207FD">
              <w:rPr>
                <w:lang w:val="pt-BR"/>
              </w:rPr>
              <w:t>T</w:t>
            </w:r>
            <w:r w:rsidR="002E51D5">
              <w:rPr>
                <w:lang w:val="pt-BR"/>
              </w:rPr>
              <w:t>2</w:t>
            </w:r>
            <w:r w:rsidR="004207FD">
              <w:rPr>
                <w:lang w:val="pt-BR"/>
              </w:rPr>
              <w:t>-</w:t>
            </w:r>
            <w:r w:rsidR="00777C6D">
              <w:rPr>
                <w:lang w:val="pt-BR"/>
              </w:rPr>
              <w:t>2</w:t>
            </w:r>
          </w:p>
          <w:p w:rsidR="0088745E" w:rsidRPr="007536FA" w:rsidRDefault="0088745E" w:rsidP="003029F7">
            <w:pPr>
              <w:jc w:val="center"/>
              <w:rPr>
                <w:lang w:val="pt-BR"/>
              </w:rPr>
            </w:pPr>
            <w:r w:rsidRPr="007536FA">
              <w:rPr>
                <w:lang w:val="pt-BR"/>
              </w:rPr>
              <w:t>Kretinga</w:t>
            </w:r>
          </w:p>
          <w:p w:rsidR="0088745E" w:rsidRPr="007536FA" w:rsidRDefault="0088745E" w:rsidP="003029F7">
            <w:pPr>
              <w:jc w:val="center"/>
              <w:rPr>
                <w:lang w:val="pt-BR"/>
              </w:rPr>
            </w:pPr>
          </w:p>
          <w:p w:rsidR="0088745E" w:rsidRPr="007536FA" w:rsidRDefault="0088745E" w:rsidP="003029F7">
            <w:pPr>
              <w:ind w:firstLine="720"/>
              <w:jc w:val="both"/>
              <w:rPr>
                <w:lang w:val="pt-BR"/>
              </w:rPr>
            </w:pPr>
            <w:r w:rsidRPr="007536FA">
              <w:rPr>
                <w:lang w:val="pt-BR"/>
              </w:rPr>
              <w:t>Vadovaudamasi Lietuvos Respublikos užimtumo rėmimo įstatymo 28 straipsnio 3 ir 4 dalimis,</w:t>
            </w:r>
            <w:r w:rsidR="00F80D95" w:rsidRPr="007536FA">
              <w:rPr>
                <w:lang w:val="pt-BR"/>
              </w:rPr>
              <w:t xml:space="preserve"> Aktyvios darbo rinkos politikos priemonių įgyvendinimo sąlygų ir tvarkos aprašo, patvirtinto</w:t>
            </w:r>
            <w:r w:rsidRPr="007536FA">
              <w:rPr>
                <w:lang w:val="pt-BR"/>
              </w:rPr>
              <w:t xml:space="preserve"> Lietuvos Respublikos socialinės apsaugos ir darbo ministro 2009 m. rugpjūčio 13 d</w:t>
            </w:r>
            <w:r w:rsidR="00584BA5" w:rsidRPr="007536FA">
              <w:rPr>
                <w:lang w:val="pt-BR"/>
              </w:rPr>
              <w:t xml:space="preserve">. įsakymu Nr. A1-499 „Dėl </w:t>
            </w:r>
            <w:r w:rsidRPr="007536FA">
              <w:rPr>
                <w:lang w:val="pt-BR"/>
              </w:rPr>
              <w:t>Aktyvios darbo rinkos politikos priemonių įgyvendinimo ąlygų ir tvarkos aprašo</w:t>
            </w:r>
            <w:r w:rsidR="00F80D95" w:rsidRPr="007536FA">
              <w:rPr>
                <w:lang w:val="pt-BR"/>
              </w:rPr>
              <w:t xml:space="preserve"> patvirtinimo”, </w:t>
            </w:r>
            <w:r w:rsidRPr="007536FA">
              <w:rPr>
                <w:lang w:val="pt-BR"/>
              </w:rPr>
              <w:t xml:space="preserve">66, 67, 69 punktais, Kretingos rajono savivaldybės taryba </w:t>
            </w:r>
            <w:r w:rsidR="007E50D4">
              <w:rPr>
                <w:lang w:val="pt-BR"/>
              </w:rPr>
              <w:t xml:space="preserve">                 </w:t>
            </w:r>
            <w:r w:rsidRPr="007536FA">
              <w:rPr>
                <w:lang w:val="pt-BR"/>
              </w:rPr>
              <w:t>n u s p r e n d ž i a</w:t>
            </w:r>
          </w:p>
          <w:p w:rsidR="0088745E" w:rsidRPr="007536FA" w:rsidRDefault="00BB1B6C" w:rsidP="0078320C">
            <w:pPr>
              <w:ind w:firstLine="720"/>
              <w:jc w:val="both"/>
              <w:rPr>
                <w:lang w:val="pt-BR"/>
              </w:rPr>
            </w:pPr>
            <w:r>
              <w:rPr>
                <w:lang w:val="pt-BR"/>
              </w:rPr>
              <w:t>p</w:t>
            </w:r>
            <w:r w:rsidR="0088745E" w:rsidRPr="007536FA">
              <w:rPr>
                <w:lang w:val="pt-BR"/>
              </w:rPr>
              <w:t>atvirtinti 2015 metų Kretingos rajono savivaldybės viešųjų darbų programą (pridedama).</w:t>
            </w:r>
          </w:p>
        </w:tc>
      </w:tr>
      <w:tr w:rsidR="0088745E" w:rsidRPr="00FB3DF5" w:rsidTr="003029F7">
        <w:tc>
          <w:tcPr>
            <w:tcW w:w="9747" w:type="dxa"/>
          </w:tcPr>
          <w:p w:rsidR="0088745E" w:rsidRPr="00FB3DF5" w:rsidRDefault="0088745E" w:rsidP="003029F7">
            <w:pPr>
              <w:jc w:val="center"/>
              <w:rPr>
                <w:lang w:val="pt-BR"/>
              </w:rPr>
            </w:pPr>
          </w:p>
        </w:tc>
      </w:tr>
      <w:tr w:rsidR="0088745E" w:rsidRPr="00FB3DF5" w:rsidTr="003029F7">
        <w:tc>
          <w:tcPr>
            <w:tcW w:w="9747" w:type="dxa"/>
          </w:tcPr>
          <w:p w:rsidR="0088745E" w:rsidRPr="00FB3DF5" w:rsidRDefault="0088745E" w:rsidP="003029F7">
            <w:pPr>
              <w:ind w:firstLine="1134"/>
              <w:jc w:val="center"/>
              <w:rPr>
                <w:lang w:val="pt-BR"/>
              </w:rPr>
            </w:pPr>
          </w:p>
        </w:tc>
      </w:tr>
    </w:tbl>
    <w:p w:rsidR="0088745E" w:rsidRDefault="0088745E" w:rsidP="0088745E">
      <w:pPr>
        <w:rPr>
          <w:lang w:val="pt-BR"/>
        </w:rPr>
      </w:pPr>
      <w:r>
        <w:rPr>
          <w:lang w:val="pt-BR"/>
        </w:rPr>
        <w:t>Savivaldybės meras</w:t>
      </w:r>
      <w:r w:rsidR="007E50D4">
        <w:rPr>
          <w:lang w:val="pt-BR"/>
        </w:rPr>
        <w:tab/>
      </w:r>
      <w:r w:rsidR="007E50D4">
        <w:rPr>
          <w:lang w:val="pt-BR"/>
        </w:rPr>
        <w:tab/>
        <w:t xml:space="preserve">                                                                      Juozas Mažeika </w:t>
      </w:r>
    </w:p>
    <w:p w:rsidR="0088745E" w:rsidRPr="00FB3DF5" w:rsidRDefault="0088745E" w:rsidP="0088745E">
      <w:pPr>
        <w:rPr>
          <w:lang w:val="pt-BR"/>
        </w:rPr>
      </w:pPr>
    </w:p>
    <w:p w:rsidR="0088745E" w:rsidRDefault="0088745E" w:rsidP="0088745E">
      <w:pPr>
        <w:rPr>
          <w:lang w:val="pt-BR"/>
        </w:rPr>
      </w:pPr>
      <w:r w:rsidRPr="00FB3DF5">
        <w:rPr>
          <w:lang w:val="pt-BR"/>
        </w:rPr>
        <w:t xml:space="preserve">   </w:t>
      </w:r>
    </w:p>
    <w:p w:rsidR="0088745E" w:rsidRDefault="0088745E"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D35828" w:rsidRDefault="00D35828" w:rsidP="0088745E">
      <w:pPr>
        <w:jc w:val="both"/>
        <w:rPr>
          <w:lang w:val="pt-BR"/>
        </w:rPr>
      </w:pPr>
    </w:p>
    <w:p w:rsidR="0078320C" w:rsidRDefault="0078320C" w:rsidP="0088745E">
      <w:pPr>
        <w:jc w:val="both"/>
        <w:rPr>
          <w:lang w:val="pt-BR"/>
        </w:rPr>
      </w:pPr>
    </w:p>
    <w:p w:rsidR="0088745E" w:rsidRDefault="0088745E" w:rsidP="0088745E">
      <w:pPr>
        <w:jc w:val="both"/>
        <w:rPr>
          <w:lang w:val="pt-BR"/>
        </w:rPr>
      </w:pPr>
    </w:p>
    <w:p w:rsidR="0078320C" w:rsidRDefault="0078320C" w:rsidP="0088745E">
      <w:pPr>
        <w:jc w:val="both"/>
        <w:rPr>
          <w:lang w:val="pt-BR"/>
        </w:rPr>
      </w:pPr>
    </w:p>
    <w:p w:rsidR="002E51D5" w:rsidRDefault="002E51D5" w:rsidP="0078320C">
      <w:pPr>
        <w:pStyle w:val="Betarp"/>
        <w:ind w:firstLine="49"/>
        <w:rPr>
          <w:rFonts w:ascii="Times New Roman" w:hAnsi="Times New Roman"/>
          <w:sz w:val="24"/>
          <w:szCs w:val="24"/>
        </w:rPr>
      </w:pPr>
    </w:p>
    <w:p w:rsidR="002E51D5" w:rsidRDefault="002E51D5" w:rsidP="0078320C">
      <w:pPr>
        <w:pStyle w:val="Betarp"/>
        <w:ind w:firstLine="49"/>
        <w:rPr>
          <w:rFonts w:ascii="Times New Roman" w:hAnsi="Times New Roman"/>
          <w:sz w:val="24"/>
          <w:szCs w:val="24"/>
        </w:rPr>
      </w:pPr>
    </w:p>
    <w:p w:rsidR="002E51D5" w:rsidRDefault="002E51D5" w:rsidP="0078320C">
      <w:pPr>
        <w:pStyle w:val="Betarp"/>
        <w:ind w:firstLine="49"/>
        <w:rPr>
          <w:rFonts w:ascii="Times New Roman" w:hAnsi="Times New Roman"/>
          <w:sz w:val="24"/>
          <w:szCs w:val="24"/>
        </w:rPr>
      </w:pPr>
    </w:p>
    <w:p w:rsidR="0078320C" w:rsidRDefault="0078320C" w:rsidP="0078320C">
      <w:pPr>
        <w:pStyle w:val="Betarp"/>
        <w:ind w:firstLine="49"/>
        <w:rPr>
          <w:rFonts w:ascii="Times New Roman" w:hAnsi="Times New Roman"/>
          <w:sz w:val="24"/>
          <w:szCs w:val="24"/>
        </w:rPr>
      </w:pPr>
      <w:r>
        <w:rPr>
          <w:rFonts w:ascii="Times New Roman" w:hAnsi="Times New Roman"/>
          <w:sz w:val="24"/>
          <w:szCs w:val="24"/>
        </w:rPr>
        <w:t>Regina Smilingienė</w:t>
      </w:r>
    </w:p>
    <w:p w:rsidR="00BB1B6C" w:rsidRPr="00D35828" w:rsidRDefault="00BB1B6C" w:rsidP="0078320C">
      <w:pPr>
        <w:pStyle w:val="Betarp"/>
        <w:ind w:firstLine="49"/>
        <w:rPr>
          <w:rFonts w:ascii="Times New Roman" w:hAnsi="Times New Roman"/>
          <w:sz w:val="24"/>
          <w:szCs w:val="24"/>
          <w:lang w:eastAsia="ar-SA"/>
        </w:rPr>
      </w:pPr>
    </w:p>
    <w:p w:rsidR="0078320C" w:rsidRDefault="0078320C" w:rsidP="0088745E">
      <w:pPr>
        <w:jc w:val="both"/>
        <w:rPr>
          <w:lang w:val="pt-BR"/>
        </w:rPr>
      </w:pPr>
    </w:p>
    <w:p w:rsidR="0078320C" w:rsidRDefault="0078320C" w:rsidP="0078320C">
      <w:pPr>
        <w:jc w:val="center"/>
        <w:rPr>
          <w:b/>
        </w:rPr>
      </w:pPr>
      <w:r>
        <w:rPr>
          <w:b/>
        </w:rPr>
        <w:lastRenderedPageBreak/>
        <w:t xml:space="preserve">                                             </w:t>
      </w:r>
    </w:p>
    <w:p w:rsidR="00DE7DDA" w:rsidRPr="00F7198F" w:rsidRDefault="00DE7DDA" w:rsidP="00DE7DDA">
      <w:pPr>
        <w:jc w:val="both"/>
        <w:rPr>
          <w:lang w:val="lt-LT"/>
        </w:rPr>
      </w:pPr>
      <w:r>
        <w:rPr>
          <w:b/>
          <w:lang w:val="lt-LT"/>
        </w:rPr>
        <w:tab/>
      </w:r>
      <w:r>
        <w:rPr>
          <w:b/>
          <w:lang w:val="lt-LT"/>
        </w:rPr>
        <w:tab/>
      </w:r>
      <w:r>
        <w:rPr>
          <w:b/>
          <w:lang w:val="lt-LT"/>
        </w:rPr>
        <w:tab/>
      </w:r>
      <w:r w:rsidR="00223860">
        <w:rPr>
          <w:b/>
          <w:lang w:val="lt-LT"/>
        </w:rPr>
        <w:t xml:space="preserve">                    </w:t>
      </w:r>
      <w:r w:rsidR="002E51D5">
        <w:rPr>
          <w:b/>
          <w:lang w:val="lt-LT"/>
        </w:rPr>
        <w:t xml:space="preserve"> </w:t>
      </w:r>
      <w:r w:rsidRPr="00F7198F">
        <w:rPr>
          <w:lang w:val="lt-LT"/>
        </w:rPr>
        <w:t>PATVIRTINTA</w:t>
      </w:r>
    </w:p>
    <w:p w:rsidR="00DE7DDA" w:rsidRDefault="00DE7DDA" w:rsidP="00DE7DDA">
      <w:pPr>
        <w:outlineLvl w:val="0"/>
        <w:rPr>
          <w:lang w:val="lt-LT"/>
        </w:rPr>
      </w:pPr>
      <w:r>
        <w:rPr>
          <w:b/>
          <w:lang w:val="lt-LT"/>
        </w:rPr>
        <w:tab/>
        <w:t xml:space="preserve">                                       </w:t>
      </w:r>
      <w:r>
        <w:rPr>
          <w:b/>
          <w:lang w:val="lt-LT"/>
        </w:rPr>
        <w:tab/>
      </w:r>
      <w:r w:rsidR="00223860">
        <w:rPr>
          <w:b/>
          <w:lang w:val="lt-LT"/>
        </w:rPr>
        <w:t xml:space="preserve">                     </w:t>
      </w:r>
      <w:r w:rsidRPr="00F7198F">
        <w:rPr>
          <w:lang w:val="lt-LT"/>
        </w:rPr>
        <w:t>Kretingos rajono savivaldybės</w:t>
      </w:r>
      <w:r>
        <w:rPr>
          <w:lang w:val="lt-LT"/>
        </w:rPr>
        <w:t xml:space="preserve"> tarybos</w:t>
      </w:r>
    </w:p>
    <w:p w:rsidR="00DE7DDA" w:rsidRDefault="00DE7DDA" w:rsidP="00DE7DDA">
      <w:pPr>
        <w:outlineLvl w:val="0"/>
        <w:rPr>
          <w:lang w:val="lt-LT"/>
        </w:rPr>
      </w:pPr>
      <w:r>
        <w:rPr>
          <w:lang w:val="lt-LT"/>
        </w:rPr>
        <w:t xml:space="preserve">                             </w:t>
      </w:r>
      <w:r>
        <w:rPr>
          <w:lang w:val="lt-LT"/>
        </w:rPr>
        <w:tab/>
      </w:r>
      <w:r>
        <w:rPr>
          <w:lang w:val="lt-LT"/>
        </w:rPr>
        <w:tab/>
      </w:r>
      <w:r w:rsidR="00223860">
        <w:rPr>
          <w:lang w:val="lt-LT"/>
        </w:rPr>
        <w:t xml:space="preserve">                    </w:t>
      </w:r>
      <w:r>
        <w:rPr>
          <w:lang w:val="lt-LT"/>
        </w:rPr>
        <w:t xml:space="preserve"> </w:t>
      </w:r>
      <w:r w:rsidRPr="00BF7F6B">
        <w:rPr>
          <w:lang w:val="lt-LT"/>
        </w:rPr>
        <w:t>201</w:t>
      </w:r>
      <w:r w:rsidR="004C67D7">
        <w:rPr>
          <w:lang w:val="lt-LT"/>
        </w:rPr>
        <w:t>5</w:t>
      </w:r>
      <w:r w:rsidR="00996FA1">
        <w:rPr>
          <w:lang w:val="lt-LT"/>
        </w:rPr>
        <w:t xml:space="preserve"> m. sausio </w:t>
      </w:r>
      <w:r w:rsidR="00BB1B6C">
        <w:rPr>
          <w:lang w:val="lt-LT"/>
        </w:rPr>
        <w:t>29</w:t>
      </w:r>
      <w:r w:rsidR="007A3DB5">
        <w:rPr>
          <w:lang w:val="lt-LT"/>
        </w:rPr>
        <w:t xml:space="preserve"> </w:t>
      </w:r>
      <w:r>
        <w:rPr>
          <w:lang w:val="lt-LT"/>
        </w:rPr>
        <w:t>d. sprendimu Nr.</w:t>
      </w:r>
      <w:r w:rsidR="00223860">
        <w:rPr>
          <w:lang w:val="lt-LT"/>
        </w:rPr>
        <w:t xml:space="preserve"> </w:t>
      </w:r>
      <w:r w:rsidR="007A3DB5">
        <w:rPr>
          <w:lang w:val="lt-LT"/>
        </w:rPr>
        <w:t>T</w:t>
      </w:r>
      <w:r w:rsidR="0078320C">
        <w:rPr>
          <w:lang w:val="lt-LT"/>
        </w:rPr>
        <w:t>2-</w:t>
      </w:r>
      <w:r w:rsidR="00777C6D">
        <w:rPr>
          <w:lang w:val="lt-LT"/>
        </w:rPr>
        <w:t>2</w:t>
      </w:r>
      <w:bookmarkStart w:id="0" w:name="_GoBack"/>
      <w:bookmarkEnd w:id="0"/>
    </w:p>
    <w:p w:rsidR="00DE7DDA" w:rsidRDefault="00DE7DDA" w:rsidP="00DE7DDA">
      <w:pPr>
        <w:outlineLvl w:val="0"/>
        <w:rPr>
          <w:lang w:val="lt-LT"/>
        </w:rPr>
      </w:pPr>
    </w:p>
    <w:p w:rsidR="00223860" w:rsidRPr="00F7198F" w:rsidRDefault="00223860" w:rsidP="00DE7DDA">
      <w:pPr>
        <w:outlineLvl w:val="0"/>
        <w:rPr>
          <w:lang w:val="lt-LT"/>
        </w:rPr>
      </w:pPr>
    </w:p>
    <w:p w:rsidR="00DE7DDA" w:rsidRPr="00554210" w:rsidRDefault="00DE7DDA" w:rsidP="00DE7DDA">
      <w:pPr>
        <w:jc w:val="center"/>
        <w:outlineLvl w:val="0"/>
        <w:rPr>
          <w:b/>
          <w:lang w:val="lt-LT"/>
        </w:rPr>
      </w:pPr>
      <w:r>
        <w:rPr>
          <w:b/>
          <w:lang w:val="lt-LT"/>
        </w:rPr>
        <w:t>201</w:t>
      </w:r>
      <w:r w:rsidR="00097ECC">
        <w:rPr>
          <w:b/>
          <w:lang w:val="lt-LT"/>
        </w:rPr>
        <w:t>5</w:t>
      </w:r>
      <w:r>
        <w:rPr>
          <w:b/>
          <w:lang w:val="lt-LT"/>
        </w:rPr>
        <w:t xml:space="preserve"> METŲ KRETINGOS RAJONO </w:t>
      </w:r>
      <w:r w:rsidRPr="00554210">
        <w:rPr>
          <w:b/>
          <w:lang w:val="lt-LT"/>
        </w:rPr>
        <w:t>SAVIVALDYBĖS</w:t>
      </w:r>
    </w:p>
    <w:p w:rsidR="00DE7DDA" w:rsidRPr="00554210" w:rsidRDefault="00DE7DDA" w:rsidP="00DE7DDA">
      <w:pPr>
        <w:jc w:val="center"/>
        <w:outlineLvl w:val="0"/>
        <w:rPr>
          <w:b/>
          <w:lang w:val="lt-LT"/>
        </w:rPr>
      </w:pPr>
      <w:r w:rsidRPr="00554210">
        <w:rPr>
          <w:b/>
          <w:lang w:val="lt-LT"/>
        </w:rPr>
        <w:t>VIEŠŲJŲ</w:t>
      </w:r>
      <w:r>
        <w:rPr>
          <w:b/>
          <w:lang w:val="lt-LT"/>
        </w:rPr>
        <w:t xml:space="preserve"> </w:t>
      </w:r>
      <w:r w:rsidRPr="00554210">
        <w:rPr>
          <w:b/>
          <w:lang w:val="lt-LT"/>
        </w:rPr>
        <w:t>DARBŲ</w:t>
      </w:r>
      <w:r>
        <w:rPr>
          <w:b/>
          <w:lang w:val="lt-LT"/>
        </w:rPr>
        <w:t xml:space="preserve"> </w:t>
      </w:r>
      <w:r w:rsidRPr="00554210">
        <w:rPr>
          <w:b/>
          <w:lang w:val="lt-LT"/>
        </w:rPr>
        <w:t>PROGRAM</w:t>
      </w:r>
      <w:r>
        <w:rPr>
          <w:b/>
          <w:lang w:val="lt-LT"/>
        </w:rPr>
        <w:t>A</w:t>
      </w:r>
    </w:p>
    <w:p w:rsidR="00DE7DDA" w:rsidRPr="00554210" w:rsidRDefault="00DE7DDA" w:rsidP="00DE7DDA">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
        <w:gridCol w:w="6866"/>
      </w:tblGrid>
      <w:tr w:rsidR="00DE7DDA" w:rsidRPr="00CE2A0F">
        <w:tc>
          <w:tcPr>
            <w:tcW w:w="2988" w:type="dxa"/>
            <w:gridSpan w:val="2"/>
          </w:tcPr>
          <w:p w:rsidR="00DE7DDA" w:rsidRPr="00CE2A0F" w:rsidRDefault="00DE7DDA" w:rsidP="00A3214F">
            <w:pPr>
              <w:rPr>
                <w:b/>
                <w:lang w:val="lt-LT"/>
              </w:rPr>
            </w:pPr>
            <w:r w:rsidRPr="00CE2A0F">
              <w:rPr>
                <w:b/>
                <w:lang w:val="lt-LT"/>
              </w:rPr>
              <w:t>Biudžetiniai metai</w:t>
            </w:r>
          </w:p>
        </w:tc>
        <w:tc>
          <w:tcPr>
            <w:tcW w:w="6866" w:type="dxa"/>
          </w:tcPr>
          <w:p w:rsidR="00DE7DDA" w:rsidRPr="00CE2A0F" w:rsidRDefault="00DE7DDA" w:rsidP="004C67D7">
            <w:pPr>
              <w:rPr>
                <w:lang w:val="lt-LT"/>
              </w:rPr>
            </w:pPr>
            <w:r w:rsidRPr="00CE2A0F">
              <w:rPr>
                <w:lang w:val="lt-LT"/>
              </w:rPr>
              <w:t>201</w:t>
            </w:r>
            <w:r w:rsidR="004C67D7">
              <w:rPr>
                <w:lang w:val="lt-LT"/>
              </w:rPr>
              <w:t>5</w:t>
            </w:r>
            <w:r w:rsidRPr="00CE2A0F">
              <w:rPr>
                <w:lang w:val="lt-LT"/>
              </w:rPr>
              <w:t xml:space="preserve"> m.</w:t>
            </w:r>
          </w:p>
        </w:tc>
      </w:tr>
      <w:tr w:rsidR="00DE7DDA" w:rsidRPr="00554210">
        <w:tc>
          <w:tcPr>
            <w:tcW w:w="2988" w:type="dxa"/>
            <w:gridSpan w:val="2"/>
          </w:tcPr>
          <w:p w:rsidR="00DE7DDA" w:rsidRPr="00CE2A0F" w:rsidRDefault="00DE7DDA" w:rsidP="00A3214F">
            <w:pPr>
              <w:rPr>
                <w:b/>
                <w:lang w:val="lt-LT"/>
              </w:rPr>
            </w:pPr>
            <w:r w:rsidRPr="00CE2A0F">
              <w:rPr>
                <w:b/>
                <w:lang w:val="lt-LT"/>
              </w:rPr>
              <w:t>Programa</w:t>
            </w:r>
          </w:p>
        </w:tc>
        <w:tc>
          <w:tcPr>
            <w:tcW w:w="6866" w:type="dxa"/>
          </w:tcPr>
          <w:p w:rsidR="00DE7DDA" w:rsidRPr="00CE2A0F" w:rsidRDefault="00DE7DDA" w:rsidP="004C67D7">
            <w:pPr>
              <w:rPr>
                <w:lang w:val="lt-LT"/>
              </w:rPr>
            </w:pPr>
            <w:r w:rsidRPr="00CE2A0F">
              <w:rPr>
                <w:lang w:val="lt-LT"/>
              </w:rPr>
              <w:t>201</w:t>
            </w:r>
            <w:r w:rsidR="004C67D7">
              <w:rPr>
                <w:lang w:val="lt-LT"/>
              </w:rPr>
              <w:t>5</w:t>
            </w:r>
            <w:r w:rsidRPr="00CE2A0F">
              <w:rPr>
                <w:lang w:val="lt-LT"/>
              </w:rPr>
              <w:t xml:space="preserve"> m.</w:t>
            </w:r>
          </w:p>
        </w:tc>
      </w:tr>
      <w:tr w:rsidR="00DE7DDA" w:rsidRPr="00CE2A0F">
        <w:tc>
          <w:tcPr>
            <w:tcW w:w="2988" w:type="dxa"/>
            <w:gridSpan w:val="2"/>
          </w:tcPr>
          <w:p w:rsidR="00DE7DDA" w:rsidRPr="00CE2A0F" w:rsidRDefault="00DE7DDA" w:rsidP="00A3214F">
            <w:pPr>
              <w:rPr>
                <w:b/>
                <w:lang w:val="lt-LT"/>
              </w:rPr>
            </w:pPr>
            <w:r w:rsidRPr="00CE2A0F">
              <w:rPr>
                <w:b/>
                <w:lang w:val="lt-LT"/>
              </w:rPr>
              <w:t>Asignavimų valdytojai</w:t>
            </w:r>
          </w:p>
        </w:tc>
        <w:tc>
          <w:tcPr>
            <w:tcW w:w="6866" w:type="dxa"/>
          </w:tcPr>
          <w:p w:rsidR="00DE7DDA" w:rsidRPr="00CE2A0F" w:rsidRDefault="00DE7DDA" w:rsidP="00A3214F">
            <w:pPr>
              <w:rPr>
                <w:lang w:val="lt-LT"/>
              </w:rPr>
            </w:pPr>
            <w:r w:rsidRPr="00CE2A0F">
              <w:rPr>
                <w:lang w:val="lt-LT"/>
              </w:rPr>
              <w:t>Kretingos rajono savivaldybės administracija (kodas 188715222)</w:t>
            </w:r>
          </w:p>
          <w:p w:rsidR="00DE7DDA" w:rsidRPr="00CE2A0F" w:rsidRDefault="00DE7DDA" w:rsidP="00A3214F">
            <w:pPr>
              <w:rPr>
                <w:lang w:val="pt-BR"/>
              </w:rPr>
            </w:pPr>
            <w:r w:rsidRPr="00CE2A0F">
              <w:rPr>
                <w:lang w:val="pt-BR"/>
              </w:rPr>
              <w:t xml:space="preserve">Klaipėdos teritorinė darbo birža (kodas 188719249)               </w:t>
            </w:r>
          </w:p>
        </w:tc>
      </w:tr>
      <w:tr w:rsidR="00DE7DDA" w:rsidRPr="00CE2A0F">
        <w:trPr>
          <w:trHeight w:val="726"/>
        </w:trPr>
        <w:tc>
          <w:tcPr>
            <w:tcW w:w="2988" w:type="dxa"/>
            <w:gridSpan w:val="2"/>
          </w:tcPr>
          <w:p w:rsidR="00DE7DDA" w:rsidRPr="00CE2A0F" w:rsidRDefault="00DE7DDA" w:rsidP="00A3214F">
            <w:pPr>
              <w:rPr>
                <w:b/>
              </w:rPr>
            </w:pPr>
            <w:r w:rsidRPr="00CE2A0F">
              <w:rPr>
                <w:b/>
              </w:rPr>
              <w:t>Vykdytojai</w:t>
            </w:r>
          </w:p>
        </w:tc>
        <w:tc>
          <w:tcPr>
            <w:tcW w:w="6866" w:type="dxa"/>
          </w:tcPr>
          <w:p w:rsidR="00DE7DDA" w:rsidRPr="00F45FEA" w:rsidRDefault="00DE7DDA" w:rsidP="00A3214F">
            <w:pPr>
              <w:jc w:val="both"/>
              <w:rPr>
                <w:lang w:val="pt-BR"/>
              </w:rPr>
            </w:pPr>
            <w:r w:rsidRPr="00F45FEA">
              <w:rPr>
                <w:lang w:val="pt-BR"/>
              </w:rPr>
              <w:t>Kretingos rajono savivaldybės teritorijoje įregistruotos įmonės, įstaigos ir organizacijos, Klaipėdos teritorinė darbo birža.</w:t>
            </w:r>
          </w:p>
        </w:tc>
      </w:tr>
      <w:tr w:rsidR="00DE7DDA" w:rsidRPr="00CE2A0F">
        <w:tc>
          <w:tcPr>
            <w:tcW w:w="2988" w:type="dxa"/>
            <w:gridSpan w:val="2"/>
          </w:tcPr>
          <w:p w:rsidR="00DE7DDA" w:rsidRPr="00CE2A0F" w:rsidRDefault="00DE7DDA" w:rsidP="00A3214F">
            <w:pPr>
              <w:rPr>
                <w:b/>
              </w:rPr>
            </w:pPr>
            <w:r w:rsidRPr="00CE2A0F">
              <w:rPr>
                <w:b/>
              </w:rPr>
              <w:t>Programos pavadinimas</w:t>
            </w:r>
          </w:p>
        </w:tc>
        <w:tc>
          <w:tcPr>
            <w:tcW w:w="6866" w:type="dxa"/>
          </w:tcPr>
          <w:p w:rsidR="00DE7DDA" w:rsidRPr="00CE2A0F" w:rsidRDefault="004B1B06" w:rsidP="004C67D7">
            <w:pPr>
              <w:jc w:val="both"/>
              <w:rPr>
                <w:b/>
                <w:lang w:val="pt-BR"/>
              </w:rPr>
            </w:pPr>
            <w:r>
              <w:rPr>
                <w:b/>
                <w:lang w:val="pt-BR"/>
              </w:rPr>
              <w:t>201</w:t>
            </w:r>
            <w:r w:rsidR="004C67D7">
              <w:rPr>
                <w:b/>
                <w:lang w:val="pt-BR"/>
              </w:rPr>
              <w:t>5</w:t>
            </w:r>
            <w:r w:rsidR="00DE7DDA" w:rsidRPr="00CE2A0F">
              <w:rPr>
                <w:b/>
                <w:lang w:val="pt-BR"/>
              </w:rPr>
              <w:t xml:space="preserve"> metų Kretingos rajono savivaldybės viešųjų darbų programa</w:t>
            </w:r>
          </w:p>
        </w:tc>
      </w:tr>
      <w:tr w:rsidR="00DE7DDA" w:rsidRPr="00554210">
        <w:tc>
          <w:tcPr>
            <w:tcW w:w="2988" w:type="dxa"/>
            <w:gridSpan w:val="2"/>
          </w:tcPr>
          <w:p w:rsidR="00DE7DDA" w:rsidRPr="00CE2A0F" w:rsidRDefault="00DE7DDA" w:rsidP="00A3214F">
            <w:pPr>
              <w:rPr>
                <w:b/>
              </w:rPr>
            </w:pPr>
            <w:r w:rsidRPr="00CE2A0F">
              <w:rPr>
                <w:b/>
              </w:rPr>
              <w:t>Programos parengimo argumentai</w:t>
            </w:r>
          </w:p>
        </w:tc>
        <w:tc>
          <w:tcPr>
            <w:tcW w:w="6866" w:type="dxa"/>
          </w:tcPr>
          <w:p w:rsidR="00DE7DDA" w:rsidRPr="00554210" w:rsidRDefault="00DE7DDA" w:rsidP="00A3214F">
            <w:pPr>
              <w:jc w:val="both"/>
              <w:rPr>
                <w:lang w:eastAsia="lt-LT"/>
              </w:rPr>
            </w:pPr>
            <w:r>
              <w:t>Programa parengta siekiant užtikrinti savivaldybei Lietuvos Respublikos vietos savivaldos įstatyme priskirtos valstybinės funkcijos (dalyvavimas rengiant ir įgyvendinant darbo rinkos politikos priemones bei gyventojų užimtumo programas) vykdymą.</w:t>
            </w:r>
          </w:p>
        </w:tc>
      </w:tr>
      <w:tr w:rsidR="00DE7DDA" w:rsidRPr="00CE2A0F">
        <w:tc>
          <w:tcPr>
            <w:tcW w:w="2988" w:type="dxa"/>
            <w:gridSpan w:val="2"/>
          </w:tcPr>
          <w:p w:rsidR="00DE7DDA" w:rsidRPr="00CE2A0F" w:rsidRDefault="00DE7DDA" w:rsidP="00A3214F">
            <w:pPr>
              <w:rPr>
                <w:b/>
                <w:lang w:val="pt-BR"/>
              </w:rPr>
            </w:pPr>
            <w:r w:rsidRPr="00CE2A0F">
              <w:rPr>
                <w:b/>
                <w:lang w:val="pt-BR"/>
              </w:rPr>
              <w:t>Prioritetas (pagal Sa</w:t>
            </w:r>
            <w:r w:rsidR="00F45FEA">
              <w:rPr>
                <w:b/>
                <w:lang w:val="pt-BR"/>
              </w:rPr>
              <w:t xml:space="preserve">vivaldybės </w:t>
            </w:r>
            <w:r w:rsidRPr="00CE2A0F">
              <w:rPr>
                <w:b/>
                <w:lang w:val="pt-BR"/>
              </w:rPr>
              <w:t xml:space="preserve">strateginį </w:t>
            </w:r>
            <w:r w:rsidR="00F45FEA">
              <w:rPr>
                <w:b/>
                <w:lang w:val="pt-BR"/>
              </w:rPr>
              <w:t xml:space="preserve">veiklos </w:t>
            </w:r>
            <w:r w:rsidRPr="00CE2A0F">
              <w:rPr>
                <w:b/>
                <w:lang w:val="pt-BR"/>
              </w:rPr>
              <w:t>planą)</w:t>
            </w:r>
          </w:p>
        </w:tc>
        <w:tc>
          <w:tcPr>
            <w:tcW w:w="6866" w:type="dxa"/>
          </w:tcPr>
          <w:p w:rsidR="00DE7DDA" w:rsidRPr="00CE2A0F" w:rsidRDefault="00DE7DDA" w:rsidP="00A25E54">
            <w:pPr>
              <w:jc w:val="both"/>
              <w:rPr>
                <w:lang w:val="pt-BR"/>
              </w:rPr>
            </w:pPr>
            <w:r w:rsidRPr="00CE2A0F">
              <w:rPr>
                <w:lang w:val="pt-BR"/>
              </w:rPr>
              <w:t>Infrastruktūros plėtra ir aplinkos apsauga bei žmo</w:t>
            </w:r>
            <w:r w:rsidR="00A25E54">
              <w:rPr>
                <w:lang w:val="pt-BR"/>
              </w:rPr>
              <w:t>g</w:t>
            </w:r>
            <w:r w:rsidRPr="00CE2A0F">
              <w:rPr>
                <w:lang w:val="pt-BR"/>
              </w:rPr>
              <w:t>iškųjų gamtinių ir kitų išteklių plėtra ir puoselėjimas</w:t>
            </w:r>
            <w:r w:rsidR="00A25E54">
              <w:rPr>
                <w:lang w:val="pt-BR"/>
              </w:rPr>
              <w:t>.</w:t>
            </w:r>
          </w:p>
        </w:tc>
      </w:tr>
      <w:tr w:rsidR="00DE7DDA" w:rsidRPr="00CE2A0F">
        <w:tc>
          <w:tcPr>
            <w:tcW w:w="2988" w:type="dxa"/>
            <w:gridSpan w:val="2"/>
          </w:tcPr>
          <w:p w:rsidR="00DE7DDA" w:rsidRPr="00CE2A0F" w:rsidRDefault="00DE7DDA" w:rsidP="00A3214F">
            <w:pPr>
              <w:rPr>
                <w:b/>
                <w:lang w:val="pt-BR"/>
              </w:rPr>
            </w:pPr>
            <w:r w:rsidRPr="00CE2A0F">
              <w:rPr>
                <w:b/>
                <w:lang w:val="pt-BR"/>
              </w:rPr>
              <w:t>Šia programa įgyvendinamas strateginis tikslas</w:t>
            </w:r>
          </w:p>
        </w:tc>
        <w:tc>
          <w:tcPr>
            <w:tcW w:w="6866" w:type="dxa"/>
          </w:tcPr>
          <w:p w:rsidR="00DE7DDA" w:rsidRPr="00CE2A0F" w:rsidRDefault="00DE7DDA" w:rsidP="00A3214F">
            <w:pPr>
              <w:jc w:val="both"/>
              <w:rPr>
                <w:lang w:val="pt-BR"/>
              </w:rPr>
            </w:pPr>
            <w:r w:rsidRPr="00CE2A0F">
              <w:rPr>
                <w:lang w:val="pt-BR"/>
              </w:rPr>
              <w:t>Siekti rajono subalansuotos plėtros, užtikrinant infrastruktūros ir aplinkos apsaugos sistemų vystymą</w:t>
            </w:r>
            <w:r w:rsidR="00A25E54">
              <w:rPr>
                <w:lang w:val="pt-BR"/>
              </w:rPr>
              <w:t>.</w:t>
            </w:r>
          </w:p>
        </w:tc>
      </w:tr>
      <w:tr w:rsidR="00DE7DDA" w:rsidRPr="00554210">
        <w:tc>
          <w:tcPr>
            <w:tcW w:w="2988" w:type="dxa"/>
            <w:gridSpan w:val="2"/>
          </w:tcPr>
          <w:p w:rsidR="00DE7DDA" w:rsidRPr="00CE2A0F" w:rsidRDefault="00DE7DDA" w:rsidP="00A3214F">
            <w:pPr>
              <w:rPr>
                <w:b/>
              </w:rPr>
            </w:pPr>
            <w:r w:rsidRPr="00CE2A0F">
              <w:rPr>
                <w:b/>
              </w:rPr>
              <w:t>Programa</w:t>
            </w:r>
          </w:p>
        </w:tc>
        <w:tc>
          <w:tcPr>
            <w:tcW w:w="6866" w:type="dxa"/>
          </w:tcPr>
          <w:p w:rsidR="00DE7DDA" w:rsidRPr="00554210" w:rsidRDefault="00DE7DDA" w:rsidP="00A3214F">
            <w:r w:rsidRPr="00554210">
              <w:t>Tęstinė</w:t>
            </w:r>
          </w:p>
        </w:tc>
      </w:tr>
      <w:tr w:rsidR="00DE7DDA" w:rsidRPr="00CE2A0F">
        <w:trPr>
          <w:trHeight w:val="3155"/>
        </w:trPr>
        <w:tc>
          <w:tcPr>
            <w:tcW w:w="9854" w:type="dxa"/>
            <w:gridSpan w:val="3"/>
          </w:tcPr>
          <w:p w:rsidR="00DE7DDA" w:rsidRPr="00CE2A0F" w:rsidRDefault="00DE7DDA" w:rsidP="00A3214F">
            <w:pPr>
              <w:rPr>
                <w:b/>
              </w:rPr>
            </w:pPr>
          </w:p>
          <w:p w:rsidR="00DE7DDA" w:rsidRPr="00CE2A0F" w:rsidRDefault="00DE7DDA" w:rsidP="00A3214F">
            <w:pPr>
              <w:rPr>
                <w:b/>
              </w:rPr>
            </w:pPr>
            <w:r w:rsidRPr="00CE2A0F">
              <w:rPr>
                <w:b/>
              </w:rPr>
              <w:t>Programos aprašymas</w:t>
            </w:r>
          </w:p>
          <w:p w:rsidR="00B61626" w:rsidRDefault="00DE7DDA" w:rsidP="00996FA1">
            <w:pPr>
              <w:suppressAutoHyphens/>
              <w:jc w:val="both"/>
            </w:pPr>
            <w:r w:rsidRPr="00CE2A0F">
              <w:rPr>
                <w:color w:val="000000"/>
                <w:spacing w:val="-2"/>
              </w:rPr>
              <w:t xml:space="preserve">                   </w:t>
            </w:r>
            <w:r w:rsidRPr="00F45FEA">
              <w:t>Viešuosius darbus suteikia darbdaviai – Kretingos rajono savivaldybėje įregistruotos įmonės, įstaigos ir organizacijos, neatsižvelgiant į jų</w:t>
            </w:r>
            <w:r w:rsidR="00FA6948" w:rsidRPr="00F45FEA">
              <w:t xml:space="preserve"> nuosavybės formą  ir pavaldumą </w:t>
            </w:r>
            <w:r w:rsidRPr="00F45FEA">
              <w:t>– Klaipėdos teritorinės darbo biržos Kretingos skyriuje nustatyt</w:t>
            </w:r>
            <w:r w:rsidR="008502DA">
              <w:t>a</w:t>
            </w:r>
            <w:r w:rsidRPr="00F45FEA">
              <w:t xml:space="preserve"> tvarka užsiregistravusiems bedarbiams ir</w:t>
            </w:r>
            <w:r w:rsidRPr="00054D76">
              <w:t xml:space="preserve"> kitiems ieškantiems darbo asmenims</w:t>
            </w:r>
            <w:r>
              <w:t>, įtrauktiems į darbo biržos apskaitą</w:t>
            </w:r>
            <w:r w:rsidRPr="00554210">
              <w:t>. Darbdavius, suteikiančius viešuosius darbus, kurie atliekami iš Savivaldybės biudžeto bei</w:t>
            </w:r>
            <w:r>
              <w:t xml:space="preserve"> Užimtumo fondo </w:t>
            </w:r>
            <w:r w:rsidR="00F45FEA">
              <w:t xml:space="preserve">ir ES </w:t>
            </w:r>
            <w:r>
              <w:t>lėšų</w:t>
            </w:r>
            <w:r w:rsidR="00D15C80">
              <w:t xml:space="preserve">, </w:t>
            </w:r>
            <w:r w:rsidRPr="00554210">
              <w:t xml:space="preserve"> konkurso būdu parenka Savivaldybė</w:t>
            </w:r>
            <w:r>
              <w:t>je sudaryta nuolat veikianti Viešųjų darbų įgyvendinimo ir darbdavių atrankos komisija</w:t>
            </w:r>
            <w:r w:rsidRPr="00417A87">
              <w:t>, atsižvelgdama į vietos darbo rinkos būklę, bedarbių bei kitų užsiregistravusių darbo biržoje asmenų socialinę padėtį ir kvalifikaciją.</w:t>
            </w:r>
          </w:p>
          <w:p w:rsidR="00DE7DDA" w:rsidRPr="00054D76" w:rsidRDefault="00F7030B" w:rsidP="00B61626">
            <w:pPr>
              <w:ind w:firstLine="1134"/>
              <w:jc w:val="both"/>
            </w:pPr>
            <w:r>
              <w:t>Pirmenybė teikiama ne</w:t>
            </w:r>
            <w:r w:rsidR="00DE7DDA" w:rsidRPr="00554210">
              <w:t xml:space="preserve">pelno siekiančioms, iš Lietuvos valstybės biudžeto ir </w:t>
            </w:r>
            <w:r w:rsidR="00080BBB">
              <w:t>s</w:t>
            </w:r>
            <w:r w:rsidR="00DE7DDA" w:rsidRPr="00554210">
              <w:t>avivaldybės biudžeto išlaikomoms įmonėms, įstaigoms, organizacijoms, taip pat kitiems darbdaviams, kurie įsipareigoja</w:t>
            </w:r>
            <w:r w:rsidR="00DE7DDA">
              <w:t xml:space="preserve">  įdarbinti</w:t>
            </w:r>
            <w:r w:rsidR="00612F71">
              <w:t xml:space="preserve"> asmenis </w:t>
            </w:r>
            <w:r w:rsidR="00612F71" w:rsidRPr="002029A6">
              <w:t>pagal neterminuotą darbo sutartį arba pagal terminuotą</w:t>
            </w:r>
            <w:r w:rsidR="008502DA">
              <w:t xml:space="preserve"> </w:t>
            </w:r>
            <w:r w:rsidR="00C62E45" w:rsidRPr="002029A6">
              <w:t>-</w:t>
            </w:r>
            <w:r w:rsidR="00612F71" w:rsidRPr="002029A6">
              <w:t xml:space="preserve"> į kitas darbo vietas</w:t>
            </w:r>
            <w:r w:rsidR="00C62E45" w:rsidRPr="002029A6">
              <w:t>,</w:t>
            </w:r>
            <w:r w:rsidR="00612F71" w:rsidRPr="002029A6">
              <w:t xml:space="preserve"> </w:t>
            </w:r>
            <w:r w:rsidR="00DE7DDA">
              <w:t xml:space="preserve">ne trumpesniam kaip  6 mėn. </w:t>
            </w:r>
            <w:r w:rsidR="008502DA">
              <w:t>l</w:t>
            </w:r>
            <w:r w:rsidR="00DE7DDA">
              <w:t>aikotarpiui</w:t>
            </w:r>
            <w:r w:rsidR="008502DA">
              <w:t>.</w:t>
            </w:r>
            <w:r w:rsidR="00612F71">
              <w:rPr>
                <w:color w:val="000079"/>
                <w:sz w:val="18"/>
                <w:szCs w:val="18"/>
              </w:rPr>
              <w:br/>
            </w:r>
            <w:r w:rsidR="00612F71">
              <w:t xml:space="preserve">                  </w:t>
            </w:r>
            <w:r w:rsidR="00B61626">
              <w:t xml:space="preserve">  </w:t>
            </w:r>
            <w:r w:rsidR="00DE7DDA" w:rsidRPr="00554210">
              <w:t xml:space="preserve">Bedarbius ir kitus asmenis dirbti viešuosius darbus siunčia </w:t>
            </w:r>
            <w:r w:rsidR="00DE7DDA">
              <w:t>Klaipėdos teritorinės darbo  biržos Kretingos</w:t>
            </w:r>
            <w:r w:rsidR="00DE7DDA" w:rsidRPr="00554210">
              <w:t xml:space="preserve"> </w:t>
            </w:r>
            <w:r w:rsidR="008502DA">
              <w:t>skyrius</w:t>
            </w:r>
            <w:r w:rsidR="00DE7DDA" w:rsidRPr="00554210">
              <w:t>, atsižvelgdama</w:t>
            </w:r>
            <w:r w:rsidR="00DE7DDA">
              <w:t>s</w:t>
            </w:r>
            <w:r w:rsidR="00DE7DDA" w:rsidRPr="00554210">
              <w:t xml:space="preserve"> į jų galimybes šiuos darbus dirbti (profesinį pasirengimą, sveikatos būklę, kelionės į darbą trukmę ir kitas). </w:t>
            </w:r>
          </w:p>
          <w:p w:rsidR="00DE7DDA" w:rsidRDefault="00B61626" w:rsidP="00B61626">
            <w:pPr>
              <w:ind w:firstLine="1134"/>
              <w:jc w:val="both"/>
            </w:pPr>
            <w:r>
              <w:t xml:space="preserve"> </w:t>
            </w:r>
            <w:r w:rsidR="00DE7DDA" w:rsidRPr="00AE53A5">
              <w:t>Siunčiant dirbti viešuosius darbus asmenis, jaunesnius nei 18 metų, turi būti atsižvelgta į Lietuvos Respublikos darbo kodekso, kitų įstatymų ir norminių teisės aktų nustatytas šių asmenų darbo sąlygas ir jų įdarbinimo tvarką.</w:t>
            </w:r>
          </w:p>
          <w:p w:rsidR="00DE7DDA" w:rsidRPr="00CE2A0F" w:rsidRDefault="00DE7DDA" w:rsidP="00B61626">
            <w:pPr>
              <w:ind w:firstLine="1134"/>
              <w:jc w:val="both"/>
              <w:rPr>
                <w:color w:val="000000"/>
              </w:rPr>
            </w:pPr>
            <w:r w:rsidRPr="00CE2A0F">
              <w:rPr>
                <w:color w:val="000000"/>
              </w:rPr>
              <w:t xml:space="preserve"> Viešųjų darbų programoje numatytiems darbams atlikti Darbo birža ir Savivaldybės administracija su atrinktais darbdaviais sudaro trišales viešųjų darbų įgyvendinimo ir finansavimo sutartis pagal patvirtint</w:t>
            </w:r>
            <w:r w:rsidR="00223860">
              <w:rPr>
                <w:color w:val="000000"/>
              </w:rPr>
              <w:t>as tipines šių sutarčių formas.</w:t>
            </w:r>
          </w:p>
          <w:p w:rsidR="00DE7DDA" w:rsidRPr="00CE2A0F" w:rsidRDefault="00DE7DDA" w:rsidP="00B61626">
            <w:pPr>
              <w:ind w:firstLine="1134"/>
              <w:jc w:val="both"/>
              <w:rPr>
                <w:color w:val="000000"/>
              </w:rPr>
            </w:pPr>
            <w:r w:rsidRPr="00CE2A0F">
              <w:rPr>
                <w:color w:val="000000"/>
              </w:rPr>
              <w:t xml:space="preserve">  Darbdaviui, įdarbinusiam pagal darbo sutartį viešiesiems darbams atlikti Darbo biržos siųstus asmenis, už kiekvieną įdarbintą asmenį </w:t>
            </w:r>
            <w:r w:rsidR="008775E5">
              <w:rPr>
                <w:color w:val="000000"/>
              </w:rPr>
              <w:t xml:space="preserve">kiekvieną mėnesį  pervedama: </w:t>
            </w:r>
          </w:p>
          <w:p w:rsidR="00B61626" w:rsidRDefault="0053349A" w:rsidP="00B61626">
            <w:pPr>
              <w:ind w:firstLine="1134"/>
              <w:jc w:val="both"/>
            </w:pPr>
            <w:r>
              <w:rPr>
                <w:color w:val="000000"/>
              </w:rPr>
              <w:t xml:space="preserve"> </w:t>
            </w:r>
            <w:r w:rsidR="0004244E">
              <w:rPr>
                <w:color w:val="000000"/>
              </w:rPr>
              <w:t xml:space="preserve"> 1. I</w:t>
            </w:r>
            <w:r w:rsidR="00DE7DDA" w:rsidRPr="00CE2A0F">
              <w:rPr>
                <w:color w:val="000000"/>
              </w:rPr>
              <w:t xml:space="preserve">š Savivaldybės specialiosios tikslinės dotacijos lėšų </w:t>
            </w:r>
            <w:r w:rsidR="008775E5">
              <w:t xml:space="preserve">- </w:t>
            </w:r>
            <w:r w:rsidR="00DE7DDA">
              <w:t>40</w:t>
            </w:r>
            <w:r w:rsidR="00DE7DDA" w:rsidRPr="001A5B39">
              <w:t xml:space="preserve"> procentų subsidij</w:t>
            </w:r>
            <w:r w:rsidR="008775E5">
              <w:t>a</w:t>
            </w:r>
            <w:r w:rsidR="00DE7DDA" w:rsidRPr="001A5B39">
              <w:t xml:space="preserve"> darbo užmokesčiui kompensuoti, apskaičiuot</w:t>
            </w:r>
            <w:r w:rsidR="008775E5">
              <w:t>a</w:t>
            </w:r>
            <w:r w:rsidR="00DE7DDA" w:rsidRPr="001A5B39">
              <w:t xml:space="preserve"> už faktiškai dirbtą laiką pagal tą mėnesį galiojantį </w:t>
            </w:r>
            <w:r w:rsidR="00DE7DDA" w:rsidRPr="001A5B39">
              <w:lastRenderedPageBreak/>
              <w:t>Vyriausybės patvirtintą minimalųjį valandinį atlygį</w:t>
            </w:r>
            <w:r w:rsidR="0004244E">
              <w:t>,</w:t>
            </w:r>
            <w:r w:rsidR="00DE7DDA" w:rsidRPr="001A5B39">
              <w:t xml:space="preserve"> ir </w:t>
            </w:r>
            <w:r w:rsidR="008775E5">
              <w:t xml:space="preserve">nuo apskaičiuoto darbo užmokesčio </w:t>
            </w:r>
            <w:r w:rsidR="00DE7DDA" w:rsidRPr="001A5B39">
              <w:t>draudėjo privalomojo valstybinio socialinio draudimo įmokų sum</w:t>
            </w:r>
            <w:r w:rsidR="0004244E">
              <w:t>a</w:t>
            </w:r>
            <w:r w:rsidR="008775E5">
              <w:t>, o d</w:t>
            </w:r>
            <w:r w:rsidR="00DE7DDA" w:rsidRPr="001A5B39">
              <w:t>arbo sutarčiai viešiesiems darbams atlikti pasibaigus arba ją nutraukus,</w:t>
            </w:r>
            <w:r w:rsidR="0004244E">
              <w:t xml:space="preserve"> pervedama </w:t>
            </w:r>
            <w:r w:rsidR="00DE7DDA">
              <w:t>40</w:t>
            </w:r>
            <w:r w:rsidR="00DE7DDA" w:rsidRPr="001A5B39">
              <w:t xml:space="preserve"> procentų išmokėtos piniginės kompensacijos už nepanaudotas atostogas</w:t>
            </w:r>
            <w:r w:rsidR="0004244E">
              <w:t xml:space="preserve"> </w:t>
            </w:r>
            <w:r w:rsidR="00DE7DDA" w:rsidRPr="001A5B39">
              <w:t>(įskaitant draudėjo privalomojo valstybinio socialinio draudimo įmokų sumą);</w:t>
            </w:r>
          </w:p>
          <w:p w:rsidR="00DE7DDA" w:rsidRPr="00B61626" w:rsidRDefault="00DE7DDA" w:rsidP="00B61626">
            <w:pPr>
              <w:ind w:firstLine="1134"/>
              <w:jc w:val="both"/>
            </w:pPr>
            <w:r w:rsidRPr="00CE2A0F">
              <w:rPr>
                <w:color w:val="000000"/>
              </w:rPr>
              <w:t xml:space="preserve">  </w:t>
            </w:r>
            <w:r w:rsidR="0004244E">
              <w:rPr>
                <w:color w:val="000000"/>
              </w:rPr>
              <w:t>2.</w:t>
            </w:r>
            <w:r w:rsidRPr="00CE2A0F">
              <w:rPr>
                <w:color w:val="000000"/>
              </w:rPr>
              <w:t xml:space="preserve"> Iš </w:t>
            </w:r>
            <w:r w:rsidRPr="00054D76">
              <w:t>Europos Sąjungos ar</w:t>
            </w:r>
            <w:r w:rsidRPr="00CE2A0F">
              <w:rPr>
                <w:color w:val="000000"/>
              </w:rPr>
              <w:t xml:space="preserve"> Užimtumo  fondo lėšų </w:t>
            </w:r>
            <w:r w:rsidR="00C074CF">
              <w:t xml:space="preserve"> - </w:t>
            </w:r>
            <w:r>
              <w:t>60</w:t>
            </w:r>
            <w:r w:rsidRPr="001A5B39">
              <w:t xml:space="preserve"> procentų </w:t>
            </w:r>
            <w:r w:rsidR="00C074CF">
              <w:t xml:space="preserve"> </w:t>
            </w:r>
            <w:r w:rsidRPr="001A5B39">
              <w:t>subsidij</w:t>
            </w:r>
            <w:r w:rsidR="00C074CF">
              <w:t xml:space="preserve">a </w:t>
            </w:r>
            <w:r w:rsidRPr="001A5B39">
              <w:t xml:space="preserve"> darbo užmokesčiui kompensuoti, apskaičiuot</w:t>
            </w:r>
            <w:r w:rsidR="00C074CF">
              <w:t>a</w:t>
            </w:r>
            <w:r w:rsidRPr="001A5B39">
              <w:t xml:space="preserve"> už faktiškai dirbtą laiką pagal tą mėnesį galiojantį Vyriausybės patvirtintą minimalųjį valandinį atlygį</w:t>
            </w:r>
            <w:r w:rsidR="0004244E">
              <w:t>,</w:t>
            </w:r>
            <w:r w:rsidRPr="001A5B39">
              <w:t xml:space="preserve"> ir </w:t>
            </w:r>
            <w:r w:rsidR="00C074CF">
              <w:t xml:space="preserve">nuo apskaičiuoto darbo  užmokesčio </w:t>
            </w:r>
            <w:r w:rsidRPr="001A5B39">
              <w:t>draudėjo privalomojo</w:t>
            </w:r>
            <w:r w:rsidR="00C074CF">
              <w:t xml:space="preserve"> </w:t>
            </w:r>
            <w:r w:rsidRPr="001A5B39">
              <w:t xml:space="preserve"> valstybinio </w:t>
            </w:r>
            <w:r w:rsidR="00C074CF">
              <w:t xml:space="preserve"> </w:t>
            </w:r>
            <w:r w:rsidRPr="001A5B39">
              <w:t xml:space="preserve">socialinio </w:t>
            </w:r>
            <w:r w:rsidR="00C074CF">
              <w:t xml:space="preserve"> </w:t>
            </w:r>
            <w:r w:rsidRPr="001A5B39">
              <w:t xml:space="preserve">draudimo </w:t>
            </w:r>
            <w:r w:rsidR="00C074CF">
              <w:t xml:space="preserve"> </w:t>
            </w:r>
            <w:r w:rsidRPr="001A5B39">
              <w:t xml:space="preserve">įmokų </w:t>
            </w:r>
            <w:r w:rsidR="00C074CF">
              <w:t xml:space="preserve"> </w:t>
            </w:r>
            <w:r w:rsidRPr="001A5B39">
              <w:t>sum</w:t>
            </w:r>
            <w:r w:rsidR="0004244E">
              <w:t>a</w:t>
            </w:r>
            <w:r w:rsidR="00C074CF">
              <w:t>, o d</w:t>
            </w:r>
            <w:r w:rsidRPr="001A5B39">
              <w:t>arbo sutarčiai viešiesiems darbams atlikt</w:t>
            </w:r>
            <w:r w:rsidR="0004244E">
              <w:t xml:space="preserve">i pasibaigus arba ją nutraukus, pervedama </w:t>
            </w:r>
            <w:r>
              <w:t>60</w:t>
            </w:r>
            <w:r w:rsidRPr="001A5B39">
              <w:t xml:space="preserve"> procentų išmokėtos piniginės kompensacijos už nepanaudotas atostogas</w:t>
            </w:r>
            <w:r w:rsidR="008775E5">
              <w:t xml:space="preserve"> </w:t>
            </w:r>
            <w:r w:rsidRPr="001A5B39">
              <w:t xml:space="preserve">(įskaitant draudėjo privalomojo valstybinio </w:t>
            </w:r>
            <w:r w:rsidR="0004244E">
              <w:t xml:space="preserve">socialinio draudimo įmokų </w:t>
            </w:r>
            <w:r w:rsidR="00C074CF">
              <w:t xml:space="preserve"> </w:t>
            </w:r>
            <w:r w:rsidR="0004244E">
              <w:t>sumą).</w:t>
            </w:r>
          </w:p>
          <w:p w:rsidR="00DE7DDA" w:rsidRDefault="00B61626" w:rsidP="00B61626">
            <w:pPr>
              <w:ind w:firstLine="1134"/>
              <w:jc w:val="both"/>
            </w:pPr>
            <w:r>
              <w:t xml:space="preserve">  </w:t>
            </w:r>
            <w:r w:rsidR="00DE7DDA">
              <w:t>Organizu</w:t>
            </w:r>
            <w:r w:rsidR="00DE7DDA" w:rsidRPr="00417A87">
              <w:t>ojam</w:t>
            </w:r>
            <w:r w:rsidR="00DE7DDA">
              <w:t xml:space="preserve">ų </w:t>
            </w:r>
            <w:r w:rsidR="00C074CF">
              <w:t xml:space="preserve"> </w:t>
            </w:r>
            <w:r w:rsidR="00DE7DDA">
              <w:t xml:space="preserve">viešųjų </w:t>
            </w:r>
            <w:r w:rsidR="00C074CF">
              <w:t xml:space="preserve"> </w:t>
            </w:r>
            <w:r w:rsidR="00DE7DDA">
              <w:t xml:space="preserve">darbų </w:t>
            </w:r>
            <w:r w:rsidR="00C074CF">
              <w:t xml:space="preserve"> </w:t>
            </w:r>
            <w:r w:rsidR="00DE7DDA">
              <w:t>sąrašą</w:t>
            </w:r>
            <w:r w:rsidR="00C074CF">
              <w:t xml:space="preserve"> </w:t>
            </w:r>
            <w:r w:rsidR="00DE7DDA">
              <w:t xml:space="preserve"> nustato </w:t>
            </w:r>
            <w:r w:rsidR="00C074CF">
              <w:t xml:space="preserve"> </w:t>
            </w:r>
            <w:r w:rsidR="00DE7DDA">
              <w:t>Viešųjų  darbų organizavimo ir darbdavių atrankos komisija</w:t>
            </w:r>
            <w:r w:rsidR="00DE7DDA" w:rsidRPr="00417A87">
              <w:t xml:space="preserve">, atsižvelgdama į vietos darbo rinkos būklę, bedarbių bei kitų užsiregistravusių </w:t>
            </w:r>
            <w:r w:rsidR="00DE7DDA">
              <w:t>D</w:t>
            </w:r>
            <w:r w:rsidR="00DE7DDA" w:rsidRPr="00417A87">
              <w:t>arbo biržoj</w:t>
            </w:r>
            <w:r w:rsidR="0051420C">
              <w:t>e asmenų socialinę padėtį,</w:t>
            </w:r>
            <w:r w:rsidR="00A25E54">
              <w:t xml:space="preserve"> </w:t>
            </w:r>
            <w:r w:rsidR="0051420C">
              <w:t>kvalifikaciją. Parengtas  viešųjų  darbų  sąrašas suderintas  su  Klaipėdos  teritorine  darbo birža.</w:t>
            </w:r>
          </w:p>
          <w:p w:rsidR="00996FA1" w:rsidRPr="00CE2A0F" w:rsidRDefault="00996FA1" w:rsidP="00B61626">
            <w:pPr>
              <w:ind w:firstLine="1134"/>
              <w:jc w:val="both"/>
              <w:rPr>
                <w:b/>
                <w:bCs/>
              </w:rPr>
            </w:pPr>
          </w:p>
          <w:p w:rsidR="00DE7DDA" w:rsidRDefault="00DE7DDA" w:rsidP="008502DA">
            <w:pPr>
              <w:jc w:val="both"/>
              <w:rPr>
                <w:b/>
                <w:lang w:val="pt-BR"/>
              </w:rPr>
            </w:pPr>
            <w:r w:rsidRPr="00CE2A0F">
              <w:rPr>
                <w:b/>
                <w:lang w:val="pt-BR"/>
              </w:rPr>
              <w:t>Programos poreikio pagrindimas</w:t>
            </w:r>
          </w:p>
          <w:p w:rsidR="0036551A" w:rsidRPr="00D904F2" w:rsidRDefault="00612F71" w:rsidP="008502DA">
            <w:pPr>
              <w:jc w:val="both"/>
            </w:pPr>
            <w:r w:rsidRPr="00D904F2">
              <w:t xml:space="preserve">                </w:t>
            </w:r>
            <w:r w:rsidR="00996FA1">
              <w:t xml:space="preserve">     </w:t>
            </w:r>
            <w:r w:rsidR="00B61626">
              <w:t xml:space="preserve"> </w:t>
            </w:r>
            <w:r w:rsidR="0036551A" w:rsidRPr="00D904F2">
              <w:t>Ieškančių darbo asmenų poreikis dalyvauti v</w:t>
            </w:r>
            <w:r w:rsidRPr="00D904F2">
              <w:t>iešuosiuose darbuose nustatomas a</w:t>
            </w:r>
            <w:r w:rsidR="0036551A" w:rsidRPr="00D904F2">
              <w:t>tsižvelgiant į ieškančių darbo asmenų, turinčių arba galinčių turėti sunkumų integruojantis į darbo rinką dėl nepakankamos kvalifikacijos, darbo patirties ar</w:t>
            </w:r>
            <w:r w:rsidRPr="00D904F2">
              <w:t xml:space="preserve"> ilgalaikio nedarbo, skaičių ir į</w:t>
            </w:r>
            <w:r w:rsidR="0036551A" w:rsidRPr="00D904F2">
              <w:t xml:space="preserve">vertinant prognozuojamą kitais metais įregistruoti </w:t>
            </w:r>
            <w:r w:rsidRPr="00D904F2">
              <w:t>ieškančių darbo asmenų skaičių.</w:t>
            </w:r>
          </w:p>
          <w:p w:rsidR="00B61626" w:rsidRDefault="00996FA1" w:rsidP="00D904F2">
            <w:pPr>
              <w:ind w:firstLine="993"/>
              <w:jc w:val="both"/>
              <w:rPr>
                <w:lang w:val="pt-BR"/>
              </w:rPr>
            </w:pPr>
            <w:r>
              <w:rPr>
                <w:lang w:val="pt-BR"/>
              </w:rPr>
              <w:t xml:space="preserve">     </w:t>
            </w:r>
            <w:r w:rsidR="00612F71">
              <w:rPr>
                <w:lang w:val="pt-BR"/>
              </w:rPr>
              <w:t>201</w:t>
            </w:r>
            <w:r w:rsidR="002029A6">
              <w:rPr>
                <w:lang w:val="pt-BR"/>
              </w:rPr>
              <w:t>5</w:t>
            </w:r>
            <w:r w:rsidR="00A25E54">
              <w:rPr>
                <w:lang w:val="pt-BR"/>
              </w:rPr>
              <w:t xml:space="preserve"> </w:t>
            </w:r>
            <w:r w:rsidR="0051420C">
              <w:rPr>
                <w:lang w:val="pt-BR"/>
              </w:rPr>
              <w:t>m.</w:t>
            </w:r>
            <w:r w:rsidR="00DE7DDA" w:rsidRPr="00C2464A">
              <w:rPr>
                <w:lang w:val="pt-BR"/>
              </w:rPr>
              <w:t xml:space="preserve"> </w:t>
            </w:r>
            <w:r w:rsidR="002029A6">
              <w:rPr>
                <w:lang w:val="pt-BR"/>
              </w:rPr>
              <w:t>sausio</w:t>
            </w:r>
            <w:r w:rsidR="002038B7" w:rsidRPr="00C2464A">
              <w:rPr>
                <w:lang w:val="pt-BR"/>
              </w:rPr>
              <w:t xml:space="preserve"> 1 dieną registruot</w:t>
            </w:r>
            <w:r w:rsidR="00A25E54">
              <w:rPr>
                <w:lang w:val="pt-BR"/>
              </w:rPr>
              <w:t>i</w:t>
            </w:r>
            <w:r w:rsidR="002038B7" w:rsidRPr="00C2464A">
              <w:rPr>
                <w:lang w:val="pt-BR"/>
              </w:rPr>
              <w:t xml:space="preserve"> </w:t>
            </w:r>
            <w:r w:rsidR="002A0785" w:rsidRPr="008502DA">
              <w:rPr>
                <w:lang w:val="pt-BR"/>
              </w:rPr>
              <w:t>13</w:t>
            </w:r>
            <w:r w:rsidR="00376304">
              <w:rPr>
                <w:lang w:val="pt-BR"/>
              </w:rPr>
              <w:t>55</w:t>
            </w:r>
            <w:r w:rsidR="00DE7DDA" w:rsidRPr="00612F71">
              <w:rPr>
                <w:color w:val="FF0000"/>
                <w:lang w:val="pt-BR"/>
              </w:rPr>
              <w:t xml:space="preserve"> </w:t>
            </w:r>
            <w:r w:rsidR="0051420C">
              <w:rPr>
                <w:lang w:val="pt-BR"/>
              </w:rPr>
              <w:t>bedarbi</w:t>
            </w:r>
            <w:r w:rsidR="00376304">
              <w:rPr>
                <w:lang w:val="pt-BR"/>
              </w:rPr>
              <w:t>ai</w:t>
            </w:r>
            <w:r w:rsidR="0051420C">
              <w:rPr>
                <w:lang w:val="pt-BR"/>
              </w:rPr>
              <w:t xml:space="preserve">, </w:t>
            </w:r>
            <w:r w:rsidR="00A25E54">
              <w:rPr>
                <w:lang w:val="pt-BR"/>
              </w:rPr>
              <w:t>t.y.</w:t>
            </w:r>
            <w:r w:rsidR="0051420C">
              <w:rPr>
                <w:lang w:val="pt-BR"/>
              </w:rPr>
              <w:t xml:space="preserve"> 5,5 proc.</w:t>
            </w:r>
            <w:r w:rsidR="00DE7DDA" w:rsidRPr="00C2464A">
              <w:rPr>
                <w:lang w:val="pt-BR"/>
              </w:rPr>
              <w:t xml:space="preserve"> darbingo amžiaus </w:t>
            </w:r>
            <w:r w:rsidR="0051420C">
              <w:rPr>
                <w:lang w:val="pt-BR"/>
              </w:rPr>
              <w:t xml:space="preserve">rajono </w:t>
            </w:r>
            <w:r w:rsidR="00DE7DDA" w:rsidRPr="00C2464A">
              <w:rPr>
                <w:lang w:val="pt-BR"/>
              </w:rPr>
              <w:t>gyventojų</w:t>
            </w:r>
            <w:r w:rsidR="00A25E54">
              <w:rPr>
                <w:lang w:val="pt-BR"/>
              </w:rPr>
              <w:t>.</w:t>
            </w:r>
            <w:r w:rsidR="00DE7DDA" w:rsidRPr="00C2464A">
              <w:rPr>
                <w:lang w:val="pt-BR"/>
              </w:rPr>
              <w:t xml:space="preserve"> </w:t>
            </w:r>
          </w:p>
          <w:p w:rsidR="00DE7DDA" w:rsidRPr="00C2464A" w:rsidRDefault="00996FA1" w:rsidP="00B61626">
            <w:pPr>
              <w:ind w:firstLine="1134"/>
              <w:jc w:val="both"/>
              <w:rPr>
                <w:lang w:val="pt-BR"/>
              </w:rPr>
            </w:pPr>
            <w:r>
              <w:rPr>
                <w:lang w:val="pt-BR"/>
              </w:rPr>
              <w:t xml:space="preserve"> </w:t>
            </w:r>
            <w:r w:rsidR="00DE7DDA" w:rsidRPr="00C2464A">
              <w:rPr>
                <w:lang w:val="pt-BR"/>
              </w:rPr>
              <w:t xml:space="preserve"> </w:t>
            </w:r>
            <w:r w:rsidR="00612F71">
              <w:rPr>
                <w:lang w:val="pt-BR"/>
              </w:rPr>
              <w:t>Planuojama, kad 201</w:t>
            </w:r>
            <w:r w:rsidR="002029A6">
              <w:rPr>
                <w:lang w:val="pt-BR"/>
              </w:rPr>
              <w:t>5</w:t>
            </w:r>
            <w:r w:rsidR="00612F71">
              <w:rPr>
                <w:lang w:val="pt-BR"/>
              </w:rPr>
              <w:t xml:space="preserve"> metais </w:t>
            </w:r>
            <w:r w:rsidR="0051420C">
              <w:rPr>
                <w:lang w:val="pt-BR"/>
              </w:rPr>
              <w:t>Kretingos rajon</w:t>
            </w:r>
            <w:r w:rsidR="00A25E54">
              <w:rPr>
                <w:lang w:val="pt-BR"/>
              </w:rPr>
              <w:t>e</w:t>
            </w:r>
            <w:r w:rsidR="0051420C">
              <w:rPr>
                <w:lang w:val="pt-BR"/>
              </w:rPr>
              <w:t xml:space="preserve"> </w:t>
            </w:r>
            <w:r w:rsidR="00B61626">
              <w:rPr>
                <w:lang w:val="pt-BR"/>
              </w:rPr>
              <w:t>D</w:t>
            </w:r>
            <w:r w:rsidR="00612F71">
              <w:rPr>
                <w:lang w:val="pt-BR"/>
              </w:rPr>
              <w:t>a</w:t>
            </w:r>
            <w:r w:rsidR="002029A6">
              <w:rPr>
                <w:lang w:val="pt-BR"/>
              </w:rPr>
              <w:t>rbo biržoje registruosis apie 35</w:t>
            </w:r>
            <w:r w:rsidR="00B61626">
              <w:rPr>
                <w:lang w:val="pt-BR"/>
              </w:rPr>
              <w:t>00 bedarbių.</w:t>
            </w:r>
          </w:p>
          <w:p w:rsidR="00DE7DDA" w:rsidRPr="00CE2A0F" w:rsidRDefault="00DE7DDA" w:rsidP="00A3214F">
            <w:pPr>
              <w:pStyle w:val="Pagrindiniotekstotrauka"/>
              <w:ind w:firstLine="993"/>
              <w:rPr>
                <w:b/>
                <w:lang w:val="lt-LT"/>
              </w:rPr>
            </w:pPr>
          </w:p>
        </w:tc>
      </w:tr>
      <w:tr w:rsidR="00DE7DDA" w:rsidRPr="00CE2A0F">
        <w:tc>
          <w:tcPr>
            <w:tcW w:w="2268" w:type="dxa"/>
          </w:tcPr>
          <w:p w:rsidR="00DE7DDA" w:rsidRPr="00CE2A0F" w:rsidRDefault="00DE7DDA" w:rsidP="00A3214F">
            <w:pPr>
              <w:rPr>
                <w:b/>
              </w:rPr>
            </w:pPr>
            <w:r w:rsidRPr="00CE2A0F">
              <w:rPr>
                <w:b/>
              </w:rPr>
              <w:lastRenderedPageBreak/>
              <w:t>Programos tikslas</w:t>
            </w:r>
          </w:p>
        </w:tc>
        <w:tc>
          <w:tcPr>
            <w:tcW w:w="7586" w:type="dxa"/>
            <w:gridSpan w:val="2"/>
          </w:tcPr>
          <w:p w:rsidR="00DE7DDA" w:rsidRPr="00F7030B" w:rsidRDefault="008502DA" w:rsidP="00F7030B">
            <w:pPr>
              <w:jc w:val="both"/>
              <w:rPr>
                <w:b/>
              </w:rPr>
            </w:pPr>
            <w:r w:rsidRPr="00F7030B">
              <w:t>S</w:t>
            </w:r>
            <w:r w:rsidR="004C67D7" w:rsidRPr="00F7030B">
              <w:t>udaryti galimybes bedarbiams, įspėtiems apie atleidimą iš darbo darbingo amžiaus darbuotojams, bendrojo lavinimo mokyklų ir profesinio mokymo įstaigų mokiniams atostogų metu, ekonominius sunkumus patiriančių įmonių darbuotojams, dirbantiems ne visą darbo laiką, laikinai įsidarbinti, siekiant užsidirbti pragyvenimui būtinų lėšų.</w:t>
            </w:r>
          </w:p>
        </w:tc>
      </w:tr>
      <w:tr w:rsidR="00DE7DDA" w:rsidRPr="00CE2A0F">
        <w:trPr>
          <w:trHeight w:val="70"/>
        </w:trPr>
        <w:tc>
          <w:tcPr>
            <w:tcW w:w="9854" w:type="dxa"/>
            <w:gridSpan w:val="3"/>
          </w:tcPr>
          <w:p w:rsidR="00D904F2" w:rsidRDefault="00D904F2" w:rsidP="00A3214F">
            <w:pPr>
              <w:rPr>
                <w:b/>
              </w:rPr>
            </w:pPr>
          </w:p>
          <w:p w:rsidR="00DE7DDA" w:rsidRPr="00C2464A" w:rsidRDefault="00DE7DDA" w:rsidP="00A3214F">
            <w:pPr>
              <w:rPr>
                <w:b/>
              </w:rPr>
            </w:pPr>
            <w:r w:rsidRPr="00C2464A">
              <w:rPr>
                <w:b/>
              </w:rPr>
              <w:t>Programos uždaviniai:</w:t>
            </w:r>
          </w:p>
          <w:p w:rsidR="00DE7DDA" w:rsidRPr="00C2464A" w:rsidRDefault="00DE7DDA" w:rsidP="00A3214F">
            <w:pPr>
              <w:rPr>
                <w:b/>
                <w:sz w:val="16"/>
                <w:szCs w:val="16"/>
              </w:rPr>
            </w:pPr>
          </w:p>
          <w:p w:rsidR="00F45FEA" w:rsidRPr="00C2464A" w:rsidRDefault="00DE7DDA" w:rsidP="00303FC8">
            <w:pPr>
              <w:pStyle w:val="Pagrindinistekstas3"/>
              <w:ind w:firstLine="992"/>
            </w:pPr>
            <w:r w:rsidRPr="00C2464A">
              <w:rPr>
                <w:sz w:val="24"/>
                <w:szCs w:val="24"/>
              </w:rPr>
              <w:t xml:space="preserve">1. Didinti užimtumo gebėjimus </w:t>
            </w:r>
            <w:r w:rsidR="00303FC8" w:rsidRPr="00C2464A">
              <w:rPr>
                <w:sz w:val="24"/>
                <w:szCs w:val="24"/>
              </w:rPr>
              <w:t xml:space="preserve">išsiunčiant į viešuosius darbus </w:t>
            </w:r>
            <w:r w:rsidR="002029A6" w:rsidRPr="0066201D">
              <w:rPr>
                <w:sz w:val="24"/>
                <w:szCs w:val="24"/>
              </w:rPr>
              <w:t>300</w:t>
            </w:r>
            <w:r w:rsidR="00F45FEA" w:rsidRPr="00C2464A">
              <w:rPr>
                <w:sz w:val="24"/>
                <w:szCs w:val="24"/>
              </w:rPr>
              <w:t xml:space="preserve"> </w:t>
            </w:r>
            <w:r w:rsidRPr="00C2464A">
              <w:rPr>
                <w:sz w:val="24"/>
                <w:szCs w:val="24"/>
              </w:rPr>
              <w:t>i</w:t>
            </w:r>
            <w:r w:rsidR="00303FC8" w:rsidRPr="00C2464A">
              <w:rPr>
                <w:sz w:val="24"/>
                <w:szCs w:val="24"/>
              </w:rPr>
              <w:t>eškančių</w:t>
            </w:r>
            <w:r w:rsidR="00B97270">
              <w:rPr>
                <w:sz w:val="24"/>
                <w:szCs w:val="24"/>
              </w:rPr>
              <w:t xml:space="preserve"> darbo asmenų, iš jų </w:t>
            </w:r>
            <w:r w:rsidR="00B97270" w:rsidRPr="0066201D">
              <w:rPr>
                <w:sz w:val="24"/>
                <w:szCs w:val="24"/>
              </w:rPr>
              <w:t>5</w:t>
            </w:r>
            <w:r w:rsidR="002038B7" w:rsidRPr="0066201D">
              <w:rPr>
                <w:sz w:val="24"/>
                <w:szCs w:val="24"/>
              </w:rPr>
              <w:t>0</w:t>
            </w:r>
            <w:r w:rsidR="00303FC8" w:rsidRPr="00C2464A">
              <w:rPr>
                <w:sz w:val="24"/>
                <w:szCs w:val="24"/>
              </w:rPr>
              <w:t xml:space="preserve"> ben</w:t>
            </w:r>
            <w:r w:rsidR="002F7A8A" w:rsidRPr="00C2464A">
              <w:rPr>
                <w:sz w:val="24"/>
                <w:szCs w:val="24"/>
              </w:rPr>
              <w:t>drojo lavinimo mokyklų mokini</w:t>
            </w:r>
            <w:r w:rsidR="002038B7" w:rsidRPr="00C2464A">
              <w:rPr>
                <w:sz w:val="24"/>
                <w:szCs w:val="24"/>
              </w:rPr>
              <w:t>ų,</w:t>
            </w:r>
            <w:r w:rsidR="00303FC8" w:rsidRPr="00C2464A">
              <w:rPr>
                <w:sz w:val="24"/>
                <w:szCs w:val="24"/>
              </w:rPr>
              <w:t xml:space="preserve"> jų atostogų metu;</w:t>
            </w:r>
          </w:p>
          <w:p w:rsidR="00DE7DDA" w:rsidRPr="00C2464A" w:rsidRDefault="00F45FEA" w:rsidP="00A3214F">
            <w:pPr>
              <w:pStyle w:val="Pagrindinistekstas"/>
              <w:ind w:firstLine="992"/>
              <w:rPr>
                <w:szCs w:val="24"/>
                <w:lang w:val="lt-LT"/>
              </w:rPr>
            </w:pPr>
            <w:r w:rsidRPr="00C2464A">
              <w:t>3</w:t>
            </w:r>
            <w:r w:rsidR="00DE7DDA" w:rsidRPr="00C2464A">
              <w:t xml:space="preserve">. </w:t>
            </w:r>
            <w:r w:rsidR="00DE7DDA" w:rsidRPr="00C2464A">
              <w:rPr>
                <w:szCs w:val="24"/>
                <w:lang w:val="lt-LT"/>
              </w:rPr>
              <w:t>Viešiesiems darbams atlikti  pirmenybę suteikti:</w:t>
            </w:r>
          </w:p>
          <w:p w:rsidR="00DE7DDA" w:rsidRDefault="00F45FEA" w:rsidP="00A3214F">
            <w:pPr>
              <w:pStyle w:val="Pagrindinistekstas"/>
              <w:ind w:firstLine="992"/>
              <w:rPr>
                <w:szCs w:val="24"/>
              </w:rPr>
            </w:pPr>
            <w:r w:rsidRPr="00C2464A">
              <w:rPr>
                <w:szCs w:val="24"/>
                <w:lang w:val="lt-LT"/>
              </w:rPr>
              <w:t>3</w:t>
            </w:r>
            <w:r w:rsidR="00DE7DDA" w:rsidRPr="00C2464A">
              <w:rPr>
                <w:szCs w:val="24"/>
                <w:lang w:val="lt-LT"/>
              </w:rPr>
              <w:t>.1. bedarbiams</w:t>
            </w:r>
            <w:r w:rsidR="008775E5" w:rsidRPr="00C2464A">
              <w:rPr>
                <w:szCs w:val="24"/>
                <w:lang w:val="lt-LT"/>
              </w:rPr>
              <w:t xml:space="preserve">, </w:t>
            </w:r>
            <w:r w:rsidR="00DE7DDA" w:rsidRPr="00C2464A">
              <w:rPr>
                <w:szCs w:val="24"/>
                <w:lang w:val="lt-LT"/>
              </w:rPr>
              <w:t xml:space="preserve"> </w:t>
            </w:r>
            <w:r w:rsidR="00DE7DDA" w:rsidRPr="00C2464A">
              <w:t>gaunantiems socialines išmokas</w:t>
            </w:r>
            <w:r w:rsidR="00DE7DDA" w:rsidRPr="00C2464A">
              <w:rPr>
                <w:szCs w:val="24"/>
              </w:rPr>
              <w:t>;</w:t>
            </w:r>
          </w:p>
          <w:p w:rsidR="002A0785" w:rsidRPr="00C2464A" w:rsidRDefault="00D904F2" w:rsidP="00A3214F">
            <w:pPr>
              <w:pStyle w:val="Pagrindinistekstas"/>
              <w:ind w:firstLine="992"/>
              <w:rPr>
                <w:szCs w:val="24"/>
                <w:lang w:val="lt-LT"/>
              </w:rPr>
            </w:pPr>
            <w:r>
              <w:rPr>
                <w:szCs w:val="24"/>
              </w:rPr>
              <w:t>3.2 bed</w:t>
            </w:r>
            <w:r w:rsidR="004D3A92">
              <w:rPr>
                <w:szCs w:val="24"/>
              </w:rPr>
              <w:t>arbiams vyresniems kaip 50 metų;</w:t>
            </w:r>
          </w:p>
          <w:p w:rsidR="00DE7DDA" w:rsidRPr="00C2464A" w:rsidRDefault="00F45FEA" w:rsidP="00A3214F">
            <w:pPr>
              <w:pStyle w:val="Pagrindinistekstas"/>
              <w:ind w:firstLine="992"/>
              <w:rPr>
                <w:szCs w:val="24"/>
                <w:lang w:val="lt-LT"/>
              </w:rPr>
            </w:pPr>
            <w:r w:rsidRPr="00C2464A">
              <w:rPr>
                <w:szCs w:val="24"/>
                <w:lang w:val="lt-LT"/>
              </w:rPr>
              <w:t>3</w:t>
            </w:r>
            <w:r w:rsidR="00DE7DDA" w:rsidRPr="00C2464A">
              <w:rPr>
                <w:szCs w:val="24"/>
                <w:lang w:val="lt-LT"/>
              </w:rPr>
              <w:t>.</w:t>
            </w:r>
            <w:r w:rsidR="004D3A92">
              <w:rPr>
                <w:szCs w:val="24"/>
                <w:lang w:val="lt-LT"/>
              </w:rPr>
              <w:t>3</w:t>
            </w:r>
            <w:r w:rsidR="00DE7DDA" w:rsidRPr="00C2464A">
              <w:rPr>
                <w:szCs w:val="24"/>
                <w:lang w:val="lt-LT"/>
              </w:rPr>
              <w:t xml:space="preserve">. </w:t>
            </w:r>
            <w:r w:rsidR="00DE7DDA" w:rsidRPr="00C2464A">
              <w:t>ilgalaikiams bedarbiams</w:t>
            </w:r>
            <w:r w:rsidR="002F7A8A" w:rsidRPr="00C2464A">
              <w:rPr>
                <w:szCs w:val="24"/>
                <w:lang w:val="lt-LT"/>
              </w:rPr>
              <w:t>.</w:t>
            </w:r>
          </w:p>
          <w:p w:rsidR="00303FC8" w:rsidRDefault="000863AA" w:rsidP="00A3214F">
            <w:pPr>
              <w:jc w:val="both"/>
              <w:rPr>
                <w:lang w:val="lt-LT"/>
              </w:rPr>
            </w:pPr>
            <w:r w:rsidRPr="00C2464A">
              <w:rPr>
                <w:lang w:val="lt-LT"/>
              </w:rPr>
              <w:t xml:space="preserve">                </w:t>
            </w:r>
            <w:r w:rsidR="00DE7DDA" w:rsidRPr="00C2464A">
              <w:rPr>
                <w:lang w:val="lt-LT"/>
              </w:rPr>
              <w:t xml:space="preserve">Viešieji darbai organizuojami laikino pobūdžio </w:t>
            </w:r>
            <w:r w:rsidR="006C1B06" w:rsidRPr="00C2464A">
              <w:rPr>
                <w:lang w:val="lt-LT"/>
              </w:rPr>
              <w:t>darbams, teikiantiems socialinę naudą vietos bendruomenei, padedantiems palaikyti ir (ar) plėtoti vietos bendruomenės socialinę  infrastruktūrą (socialines, švietimo, sveikatos, kultūros, komunalinio ūkio, buitinio gyventojų aptarnavimo, ryšių, asmens ir  turto apsaugos sistemose ir kt</w:t>
            </w:r>
            <w:r w:rsidR="00FA6948" w:rsidRPr="00C2464A">
              <w:rPr>
                <w:lang w:val="lt-LT"/>
              </w:rPr>
              <w:t>.</w:t>
            </w:r>
            <w:r w:rsidR="006C1B06" w:rsidRPr="00C2464A">
              <w:rPr>
                <w:lang w:val="lt-LT"/>
              </w:rPr>
              <w:t>) atlikti  arba  išsaugoti  darbo  vietas  ekonominius  sunkumus  patiriančiose  įmonėse.</w:t>
            </w:r>
            <w:r w:rsidR="00DE7DDA" w:rsidRPr="00C2464A">
              <w:rPr>
                <w:lang w:val="lt-LT"/>
              </w:rPr>
              <w:t xml:space="preserve"> </w:t>
            </w:r>
          </w:p>
          <w:p w:rsidR="004C52BA" w:rsidRPr="004C52BA" w:rsidRDefault="00303FC8" w:rsidP="004C52BA">
            <w:pPr>
              <w:jc w:val="both"/>
              <w:rPr>
                <w:sz w:val="16"/>
                <w:szCs w:val="16"/>
                <w:lang w:val="lt-LT"/>
              </w:rPr>
            </w:pPr>
            <w:r w:rsidRPr="00C2464A">
              <w:rPr>
                <w:lang w:val="lt-LT"/>
              </w:rPr>
              <w:t xml:space="preserve">             </w:t>
            </w:r>
          </w:p>
          <w:p w:rsidR="004C67D7" w:rsidRPr="00F80D95" w:rsidRDefault="004C67D7" w:rsidP="004C52BA">
            <w:pPr>
              <w:jc w:val="both"/>
              <w:rPr>
                <w:b/>
                <w:lang w:val="lt-LT" w:eastAsia="lt-LT"/>
              </w:rPr>
            </w:pPr>
            <w:r w:rsidRPr="00F80D95">
              <w:rPr>
                <w:b/>
                <w:lang w:val="lt-LT" w:eastAsia="lt-LT"/>
              </w:rPr>
              <w:t xml:space="preserve">  </w:t>
            </w:r>
            <w:r w:rsidR="004C52BA" w:rsidRPr="00F80D95">
              <w:rPr>
                <w:b/>
                <w:lang w:val="lt-LT" w:eastAsia="lt-LT"/>
              </w:rPr>
              <w:t xml:space="preserve">                </w:t>
            </w:r>
            <w:r w:rsidR="0051420C" w:rsidRPr="00F80D95">
              <w:rPr>
                <w:b/>
                <w:lang w:val="lt-LT" w:eastAsia="lt-LT"/>
              </w:rPr>
              <w:t>Viešųjų  darbų  sąrašas</w:t>
            </w:r>
            <w:r w:rsidR="00996FA1" w:rsidRPr="00F80D95">
              <w:rPr>
                <w:b/>
                <w:lang w:val="lt-LT" w:eastAsia="lt-LT"/>
              </w:rPr>
              <w:t xml:space="preserve"> </w:t>
            </w:r>
          </w:p>
          <w:p w:rsidR="004C67D7" w:rsidRPr="00F80D95" w:rsidRDefault="004C67D7" w:rsidP="004C67D7">
            <w:pPr>
              <w:ind w:firstLine="1247"/>
              <w:jc w:val="both"/>
              <w:rPr>
                <w:sz w:val="16"/>
                <w:szCs w:val="16"/>
                <w:lang w:val="lt-LT" w:eastAsia="lt-LT"/>
              </w:rPr>
            </w:pPr>
          </w:p>
          <w:p w:rsidR="004C67D7" w:rsidRPr="00F80D95" w:rsidRDefault="004C67D7" w:rsidP="004C67D7">
            <w:pPr>
              <w:ind w:firstLine="1247"/>
              <w:jc w:val="both"/>
              <w:rPr>
                <w:lang w:val="lt-LT" w:eastAsia="lt-LT"/>
              </w:rPr>
            </w:pPr>
            <w:r w:rsidRPr="00F80D95">
              <w:rPr>
                <w:lang w:val="lt-LT" w:eastAsia="lt-LT"/>
              </w:rPr>
              <w:t>1. Savivaldybei priklausančių</w:t>
            </w:r>
            <w:r w:rsidRPr="00F80D95">
              <w:rPr>
                <w:sz w:val="22"/>
                <w:szCs w:val="22"/>
                <w:lang w:val="lt-LT" w:eastAsia="lt-LT"/>
              </w:rPr>
              <w:t xml:space="preserve"> v</w:t>
            </w:r>
            <w:r w:rsidRPr="00F80D95">
              <w:rPr>
                <w:lang w:val="lt-LT" w:eastAsia="lt-LT"/>
              </w:rPr>
              <w:t>iešųjų erdvių ir objektų laikino pobūdžio aplinkos tvarkymo darbai (šiukšlių rinkimas, šlavimas, šienavimas, sniego valymas, želdynų (gėlynų, gyvatvorių, medžių) priežiūra,</w:t>
            </w:r>
            <w:r w:rsidRPr="00F80D95">
              <w:rPr>
                <w:bCs/>
                <w:lang w:val="lt-LT" w:eastAsia="lt-LT"/>
              </w:rPr>
              <w:t xml:space="preserve"> smulkaus remonto pagalbiniai darbai</w:t>
            </w:r>
            <w:r w:rsidRPr="00F80D95">
              <w:rPr>
                <w:lang w:val="lt-LT" w:eastAsia="lt-LT"/>
              </w:rPr>
              <w:t>):</w:t>
            </w:r>
          </w:p>
          <w:p w:rsidR="004C67D7" w:rsidRPr="00F80D95" w:rsidRDefault="004C67D7" w:rsidP="004C67D7">
            <w:pPr>
              <w:ind w:firstLine="1247"/>
              <w:jc w:val="both"/>
              <w:rPr>
                <w:lang w:val="lt-LT" w:eastAsia="lt-LT"/>
              </w:rPr>
            </w:pPr>
            <w:r w:rsidRPr="00F80D95">
              <w:rPr>
                <w:lang w:val="lt-LT" w:eastAsia="lt-LT"/>
              </w:rPr>
              <w:t>1.1. kraštovaizdžio, nekilnojamųjų kultūros vertybių ir savivaldybės įsteigtų saugomų teritorijų tvarkymas;</w:t>
            </w:r>
          </w:p>
          <w:p w:rsidR="004C67D7" w:rsidRPr="004417F6" w:rsidRDefault="004C67D7" w:rsidP="004C67D7">
            <w:pPr>
              <w:ind w:firstLine="1247"/>
              <w:jc w:val="both"/>
              <w:rPr>
                <w:lang w:eastAsia="lt-LT"/>
              </w:rPr>
            </w:pPr>
            <w:r w:rsidRPr="004417F6">
              <w:rPr>
                <w:lang w:eastAsia="lt-LT"/>
              </w:rPr>
              <w:t>1.2. sporto ir turizmo objektų tvarkymo pagalbiniai darbai;</w:t>
            </w:r>
          </w:p>
          <w:p w:rsidR="004C67D7" w:rsidRPr="004417F6" w:rsidRDefault="004C67D7" w:rsidP="004C67D7">
            <w:pPr>
              <w:ind w:firstLine="1247"/>
              <w:jc w:val="both"/>
              <w:rPr>
                <w:bCs/>
                <w:lang w:eastAsia="lt-LT"/>
              </w:rPr>
            </w:pPr>
            <w:r w:rsidRPr="004417F6">
              <w:rPr>
                <w:bCs/>
                <w:lang w:eastAsia="lt-LT"/>
              </w:rPr>
              <w:t>1.3. vietinės reikšmės kelių ir gatvių priežiūra;</w:t>
            </w:r>
          </w:p>
          <w:p w:rsidR="004C67D7" w:rsidRPr="004417F6" w:rsidRDefault="004C67D7" w:rsidP="004C67D7">
            <w:pPr>
              <w:ind w:firstLine="1247"/>
              <w:jc w:val="both"/>
              <w:rPr>
                <w:lang w:eastAsia="lt-LT"/>
              </w:rPr>
            </w:pPr>
            <w:r w:rsidRPr="004417F6">
              <w:rPr>
                <w:bCs/>
                <w:lang w:eastAsia="lt-LT"/>
              </w:rPr>
              <w:t>1.4. v</w:t>
            </w:r>
            <w:r w:rsidRPr="004417F6">
              <w:rPr>
                <w:lang w:eastAsia="lt-LT"/>
              </w:rPr>
              <w:t xml:space="preserve">isuomeninės bei socialinės paskirties, švietimo objektų pagalbiniai tvarkymo </w:t>
            </w:r>
            <w:r w:rsidRPr="004417F6">
              <w:rPr>
                <w:lang w:eastAsia="lt-LT"/>
              </w:rPr>
              <w:lastRenderedPageBreak/>
              <w:t>darbai;</w:t>
            </w:r>
          </w:p>
          <w:p w:rsidR="004C67D7" w:rsidRPr="004417F6" w:rsidRDefault="004C67D7" w:rsidP="004C67D7">
            <w:pPr>
              <w:ind w:firstLine="1247"/>
              <w:jc w:val="both"/>
              <w:rPr>
                <w:lang w:eastAsia="lt-LT"/>
              </w:rPr>
            </w:pPr>
            <w:r w:rsidRPr="004417F6">
              <w:rPr>
                <w:lang w:eastAsia="lt-LT"/>
              </w:rPr>
              <w:t>1.5. bešeimininkių pastatų tvarkymo darbai;</w:t>
            </w:r>
          </w:p>
          <w:p w:rsidR="004C67D7" w:rsidRPr="004417F6" w:rsidRDefault="004C67D7" w:rsidP="004C67D7">
            <w:pPr>
              <w:ind w:firstLine="1247"/>
              <w:jc w:val="both"/>
              <w:rPr>
                <w:lang w:eastAsia="lt-LT"/>
              </w:rPr>
            </w:pPr>
            <w:r w:rsidRPr="004417F6">
              <w:rPr>
                <w:lang w:eastAsia="lt-LT"/>
              </w:rPr>
              <w:t>1.6. stichiškai susidariusių sąvartynų, užterštų, neprižiūrimų teritorijų valymo darbai.</w:t>
            </w:r>
          </w:p>
          <w:p w:rsidR="004C67D7" w:rsidRPr="004417F6" w:rsidRDefault="004C67D7" w:rsidP="004C67D7">
            <w:pPr>
              <w:ind w:firstLine="1247"/>
              <w:jc w:val="both"/>
              <w:rPr>
                <w:bCs/>
                <w:lang w:eastAsia="lt-LT"/>
              </w:rPr>
            </w:pPr>
            <w:r w:rsidRPr="004417F6">
              <w:rPr>
                <w:bCs/>
                <w:lang w:eastAsia="lt-LT"/>
              </w:rPr>
              <w:t>1.7.</w:t>
            </w:r>
            <w:r w:rsidRPr="004417F6">
              <w:t xml:space="preserve"> maisto paruošimo, patalpų ir aplinkos pagalbiniai tvarkymo darbai socialinės bei visuomeninės paskirties įmonėse, įstaigose ir organizacijose</w:t>
            </w:r>
            <w:r w:rsidR="000D09BB">
              <w:t>.</w:t>
            </w:r>
          </w:p>
          <w:p w:rsidR="004C67D7" w:rsidRPr="004417F6" w:rsidRDefault="004C67D7" w:rsidP="004C67D7">
            <w:pPr>
              <w:ind w:firstLine="1247"/>
              <w:jc w:val="both"/>
              <w:rPr>
                <w:lang w:eastAsia="lt-LT"/>
              </w:rPr>
            </w:pPr>
            <w:r w:rsidRPr="004417F6">
              <w:rPr>
                <w:lang w:eastAsia="lt-LT"/>
              </w:rPr>
              <w:t>2. Savivaldybei priskirtos valstybinės žemės ir kito priskirto valstybės turto laikino pobūdžio tvarkymo darbai (šiukšlių rinkimas, šienavimas, sniego valymas, želdynų priežiūra, smulkūs remonto darbai):</w:t>
            </w:r>
          </w:p>
          <w:p w:rsidR="004C67D7" w:rsidRPr="004417F6" w:rsidRDefault="004C67D7" w:rsidP="004C67D7">
            <w:pPr>
              <w:ind w:firstLine="1247"/>
              <w:jc w:val="both"/>
              <w:rPr>
                <w:lang w:eastAsia="lt-LT"/>
              </w:rPr>
            </w:pPr>
            <w:r w:rsidRPr="004417F6">
              <w:rPr>
                <w:lang w:eastAsia="lt-LT"/>
              </w:rPr>
              <w:t>2.1. upių, ežerų ir kitų vandens telkinių pakrančių bei paplūdimių valymas ir priežiūra;</w:t>
            </w:r>
          </w:p>
          <w:p w:rsidR="004C67D7" w:rsidRPr="004417F6" w:rsidRDefault="004C67D7" w:rsidP="004C67D7">
            <w:pPr>
              <w:ind w:firstLine="1247"/>
              <w:jc w:val="both"/>
              <w:rPr>
                <w:lang w:eastAsia="lt-LT"/>
              </w:rPr>
            </w:pPr>
            <w:r w:rsidRPr="004417F6">
              <w:rPr>
                <w:lang w:eastAsia="lt-LT"/>
              </w:rPr>
              <w:t>2.2. istorijos ir kultūros paveldo, muziejų, kapinių ir kitų saugomų bei turinčių išliekamąją vertę objektų pagalbiniai tvarkymo darbai;</w:t>
            </w:r>
          </w:p>
          <w:p w:rsidR="004C67D7" w:rsidRPr="004417F6" w:rsidRDefault="004C67D7" w:rsidP="004C67D7">
            <w:pPr>
              <w:ind w:firstLine="1247"/>
              <w:jc w:val="both"/>
              <w:rPr>
                <w:lang w:eastAsia="lt-LT"/>
              </w:rPr>
            </w:pPr>
            <w:r w:rsidRPr="004417F6">
              <w:rPr>
                <w:lang w:eastAsia="lt-LT"/>
              </w:rPr>
              <w:t>2.3. valstybinio miško aplinkos tvarkymas, miško sodinimas ir priežiūra.</w:t>
            </w:r>
          </w:p>
          <w:p w:rsidR="00DE7DDA" w:rsidRPr="004C52BA" w:rsidRDefault="00DE7DDA" w:rsidP="004C52BA">
            <w:pPr>
              <w:jc w:val="both"/>
              <w:rPr>
                <w:sz w:val="16"/>
                <w:szCs w:val="16"/>
                <w:lang w:val="da-DK"/>
              </w:rPr>
            </w:pPr>
          </w:p>
        </w:tc>
      </w:tr>
      <w:tr w:rsidR="00DE7DDA" w:rsidRPr="00CE2A0F">
        <w:tc>
          <w:tcPr>
            <w:tcW w:w="9854" w:type="dxa"/>
            <w:gridSpan w:val="3"/>
          </w:tcPr>
          <w:p w:rsidR="00DE7DDA" w:rsidRPr="00C2464A" w:rsidRDefault="00DE7DDA" w:rsidP="00A3214F">
            <w:pPr>
              <w:rPr>
                <w:b/>
                <w:lang w:val="fr-FR"/>
              </w:rPr>
            </w:pPr>
            <w:r w:rsidRPr="00C2464A">
              <w:rPr>
                <w:b/>
                <w:lang w:val="fr-FR"/>
              </w:rPr>
              <w:lastRenderedPageBreak/>
              <w:t>Numatom</w:t>
            </w:r>
            <w:r w:rsidR="008775E5" w:rsidRPr="00C2464A">
              <w:rPr>
                <w:b/>
                <w:lang w:val="fr-FR"/>
              </w:rPr>
              <w:t>i</w:t>
            </w:r>
            <w:r w:rsidRPr="00C2464A">
              <w:rPr>
                <w:b/>
                <w:lang w:val="fr-FR"/>
              </w:rPr>
              <w:t xml:space="preserve"> programos įgyvendinimo rezultata</w:t>
            </w:r>
            <w:r w:rsidR="008775E5" w:rsidRPr="00C2464A">
              <w:rPr>
                <w:b/>
                <w:lang w:val="fr-FR"/>
              </w:rPr>
              <w:t>i</w:t>
            </w:r>
            <w:r w:rsidRPr="00C2464A">
              <w:rPr>
                <w:b/>
                <w:lang w:val="fr-FR"/>
              </w:rPr>
              <w:t>:</w:t>
            </w:r>
          </w:p>
          <w:p w:rsidR="00DE7DDA" w:rsidRPr="00C2464A" w:rsidRDefault="00DE7DDA" w:rsidP="00A3214F">
            <w:pPr>
              <w:rPr>
                <w:sz w:val="16"/>
                <w:szCs w:val="16"/>
                <w:lang w:val="fr-FR"/>
              </w:rPr>
            </w:pPr>
          </w:p>
          <w:p w:rsidR="00DE7DDA" w:rsidRPr="00C2464A" w:rsidRDefault="00DE7DDA" w:rsidP="00A3214F">
            <w:pPr>
              <w:rPr>
                <w:lang w:val="fr-FR"/>
              </w:rPr>
            </w:pPr>
            <w:r w:rsidRPr="00C2464A">
              <w:rPr>
                <w:lang w:val="fr-FR"/>
              </w:rPr>
              <w:t xml:space="preserve">                1. Laikinai įsidarbins </w:t>
            </w:r>
            <w:r w:rsidR="00D904F2">
              <w:rPr>
                <w:lang w:val="fr-FR"/>
              </w:rPr>
              <w:t>300</w:t>
            </w:r>
            <w:r w:rsidR="002038B7" w:rsidRPr="00C2464A">
              <w:rPr>
                <w:lang w:val="fr-FR"/>
              </w:rPr>
              <w:t xml:space="preserve"> </w:t>
            </w:r>
            <w:r w:rsidRPr="00C2464A">
              <w:rPr>
                <w:lang w:val="fr-FR"/>
              </w:rPr>
              <w:t>bedarbi</w:t>
            </w:r>
            <w:r w:rsidR="002F7A8A" w:rsidRPr="00C2464A">
              <w:rPr>
                <w:lang w:val="fr-FR"/>
              </w:rPr>
              <w:t>ų</w:t>
            </w:r>
            <w:r w:rsidR="002004E0" w:rsidRPr="00C2464A">
              <w:rPr>
                <w:lang w:val="fr-FR"/>
              </w:rPr>
              <w:t xml:space="preserve"> </w:t>
            </w:r>
            <w:r w:rsidR="00B97270">
              <w:rPr>
                <w:lang w:val="fr-FR"/>
              </w:rPr>
              <w:t xml:space="preserve"> ir </w:t>
            </w:r>
            <w:r w:rsidR="00B97270" w:rsidRPr="0066201D">
              <w:rPr>
                <w:lang w:val="fr-FR"/>
              </w:rPr>
              <w:t>5</w:t>
            </w:r>
            <w:r w:rsidR="002038B7" w:rsidRPr="0066201D">
              <w:rPr>
                <w:lang w:val="fr-FR"/>
              </w:rPr>
              <w:t>0</w:t>
            </w:r>
            <w:r w:rsidR="00303FC8" w:rsidRPr="00C2464A">
              <w:rPr>
                <w:lang w:val="fr-FR"/>
              </w:rPr>
              <w:t xml:space="preserve"> bend</w:t>
            </w:r>
            <w:r w:rsidR="00C2464A" w:rsidRPr="00C2464A">
              <w:rPr>
                <w:lang w:val="fr-FR"/>
              </w:rPr>
              <w:t>rojo lavinimo  mokyklų  mokinių</w:t>
            </w:r>
            <w:r w:rsidR="00303FC8" w:rsidRPr="00C2464A">
              <w:rPr>
                <w:lang w:val="fr-FR"/>
              </w:rPr>
              <w:t>.</w:t>
            </w:r>
          </w:p>
          <w:p w:rsidR="00DE7DDA" w:rsidRPr="00C2464A" w:rsidRDefault="00DE7DDA" w:rsidP="00A3214F">
            <w:pPr>
              <w:rPr>
                <w:lang w:val="fr-FR"/>
              </w:rPr>
            </w:pPr>
            <w:r w:rsidRPr="00C2464A">
              <w:rPr>
                <w:lang w:val="fr-FR"/>
              </w:rPr>
              <w:t xml:space="preserve">                2. Padidės bedarbių aktyv</w:t>
            </w:r>
            <w:r w:rsidR="003D5566">
              <w:rPr>
                <w:lang w:val="fr-FR"/>
              </w:rPr>
              <w:t>umas</w:t>
            </w:r>
            <w:r w:rsidRPr="00C2464A">
              <w:rPr>
                <w:lang w:val="fr-FR"/>
              </w:rPr>
              <w:t xml:space="preserve"> ir motyvacija darbui.</w:t>
            </w:r>
          </w:p>
          <w:p w:rsidR="00DE7DDA" w:rsidRPr="00C2464A" w:rsidRDefault="00DE7DDA" w:rsidP="00B824A4">
            <w:pPr>
              <w:jc w:val="both"/>
              <w:rPr>
                <w:lang w:val="pt-BR"/>
              </w:rPr>
            </w:pPr>
            <w:r w:rsidRPr="00C2464A">
              <w:rPr>
                <w:lang w:val="fr-FR"/>
              </w:rPr>
              <w:t xml:space="preserve">                3. Labiausiai socialiai pažeidžiami asmenys užsidirbs lėšų pragyvenimui, nereikės mokėti socialinių pašalpų, </w:t>
            </w:r>
            <w:r w:rsidR="004C52BA">
              <w:rPr>
                <w:lang w:val="fr-FR"/>
              </w:rPr>
              <w:t xml:space="preserve">atstatys </w:t>
            </w:r>
            <w:r w:rsidR="004417F6">
              <w:rPr>
                <w:lang w:val="fr-FR"/>
              </w:rPr>
              <w:t xml:space="preserve">savo </w:t>
            </w:r>
            <w:r w:rsidR="004C52BA">
              <w:rPr>
                <w:lang w:val="fr-FR"/>
              </w:rPr>
              <w:t>darbo įgūdžius.</w:t>
            </w:r>
            <w:r w:rsidRPr="00C2464A">
              <w:rPr>
                <w:lang w:val="fr-FR"/>
              </w:rPr>
              <w:t xml:space="preserve"> </w:t>
            </w:r>
          </w:p>
          <w:p w:rsidR="00DE7DDA" w:rsidRPr="00C2464A" w:rsidRDefault="00DE7DDA" w:rsidP="00A3214F">
            <w:pPr>
              <w:rPr>
                <w:lang w:val="pt-BR"/>
              </w:rPr>
            </w:pPr>
            <w:r w:rsidRPr="00C2464A">
              <w:rPr>
                <w:lang w:val="pt-BR"/>
              </w:rPr>
              <w:t xml:space="preserve">                201</w:t>
            </w:r>
            <w:r w:rsidR="00D904F2">
              <w:rPr>
                <w:lang w:val="pt-BR"/>
              </w:rPr>
              <w:t>5</w:t>
            </w:r>
            <w:r w:rsidRPr="00C2464A">
              <w:rPr>
                <w:lang w:val="pt-BR"/>
              </w:rPr>
              <w:t xml:space="preserve"> metais numatoma vidutinė vieno dalyvio programos finansavimo trukmė </w:t>
            </w:r>
            <w:r w:rsidR="008775E5" w:rsidRPr="00C2464A">
              <w:rPr>
                <w:lang w:val="pt-BR"/>
              </w:rPr>
              <w:t xml:space="preserve">- </w:t>
            </w:r>
            <w:r w:rsidRPr="00C2464A">
              <w:rPr>
                <w:lang w:val="pt-BR"/>
              </w:rPr>
              <w:t xml:space="preserve">2 mėn.             </w:t>
            </w:r>
          </w:p>
          <w:p w:rsidR="00DE7DDA" w:rsidRPr="004C52BA" w:rsidRDefault="00DE7DDA" w:rsidP="00A3214F">
            <w:pPr>
              <w:ind w:firstLine="720"/>
              <w:jc w:val="both"/>
              <w:rPr>
                <w:sz w:val="16"/>
                <w:szCs w:val="16"/>
                <w:lang w:val="fr-FR"/>
              </w:rPr>
            </w:pPr>
          </w:p>
        </w:tc>
      </w:tr>
      <w:tr w:rsidR="00DE7DDA" w:rsidRPr="00CE2A0F">
        <w:tc>
          <w:tcPr>
            <w:tcW w:w="9854" w:type="dxa"/>
            <w:gridSpan w:val="3"/>
          </w:tcPr>
          <w:p w:rsidR="00DE7DDA" w:rsidRPr="00CE2A0F" w:rsidRDefault="00DE7DDA" w:rsidP="00A3214F">
            <w:pPr>
              <w:pStyle w:val="Antrat5"/>
              <w:ind w:firstLine="0"/>
              <w:rPr>
                <w:b/>
                <w:i w:val="0"/>
                <w:szCs w:val="24"/>
                <w:lang w:val="lt-LT"/>
              </w:rPr>
            </w:pPr>
            <w:r w:rsidRPr="00CE2A0F">
              <w:rPr>
                <w:b/>
                <w:i w:val="0"/>
                <w:szCs w:val="24"/>
                <w:lang w:val="lt-LT"/>
              </w:rPr>
              <w:t>Grįžtamojo ryšio užtikrinimas:</w:t>
            </w:r>
          </w:p>
          <w:p w:rsidR="00DE7DDA" w:rsidRPr="00CE2A0F" w:rsidRDefault="00DE7DDA" w:rsidP="004417F6">
            <w:pPr>
              <w:tabs>
                <w:tab w:val="left" w:pos="0"/>
                <w:tab w:val="left" w:pos="1134"/>
                <w:tab w:val="left" w:pos="1276"/>
              </w:tabs>
              <w:jc w:val="both"/>
              <w:rPr>
                <w:i/>
                <w:lang w:val="lt-LT"/>
              </w:rPr>
            </w:pPr>
            <w:r w:rsidRPr="00CE2A0F">
              <w:rPr>
                <w:lang w:val="lt-LT"/>
              </w:rPr>
              <w:t xml:space="preserve"> </w:t>
            </w:r>
            <w:r w:rsidR="004417F6">
              <w:rPr>
                <w:lang w:val="lt-LT"/>
              </w:rPr>
              <w:t xml:space="preserve">               </w:t>
            </w:r>
            <w:r w:rsidRPr="00CE2A0F">
              <w:rPr>
                <w:lang w:val="lt-LT"/>
              </w:rPr>
              <w:t xml:space="preserve"> 1. </w:t>
            </w:r>
            <w:r w:rsidR="00303FC8">
              <w:rPr>
                <w:lang w:val="lt-LT"/>
              </w:rPr>
              <w:t>A</w:t>
            </w:r>
            <w:r w:rsidRPr="00CE2A0F">
              <w:rPr>
                <w:lang w:val="lt-LT"/>
              </w:rPr>
              <w:t>tlikti patikras darbo vietoje dėl įdarbintų asmenų darbo pagal sutartyje numa</w:t>
            </w:r>
            <w:r w:rsidR="004417F6">
              <w:rPr>
                <w:lang w:val="lt-LT"/>
              </w:rPr>
              <w:t xml:space="preserve">tytus </w:t>
            </w:r>
            <w:r w:rsidRPr="00CE2A0F">
              <w:rPr>
                <w:lang w:val="lt-LT"/>
              </w:rPr>
              <w:t xml:space="preserve">darbus, mokamą darbo užmokestį ir pan. </w:t>
            </w:r>
          </w:p>
          <w:p w:rsidR="00DE7DDA" w:rsidRPr="00CE2A0F" w:rsidRDefault="00996FA1" w:rsidP="004417F6">
            <w:pPr>
              <w:pStyle w:val="Porat"/>
              <w:tabs>
                <w:tab w:val="clear" w:pos="4819"/>
                <w:tab w:val="clear" w:pos="9638"/>
                <w:tab w:val="left" w:pos="1276"/>
                <w:tab w:val="center" w:pos="4320"/>
                <w:tab w:val="right" w:pos="8640"/>
              </w:tabs>
              <w:jc w:val="both"/>
              <w:rPr>
                <w:i/>
              </w:rPr>
            </w:pPr>
            <w:r>
              <w:t xml:space="preserve">                </w:t>
            </w:r>
            <w:r w:rsidR="004417F6">
              <w:t xml:space="preserve"> 2.</w:t>
            </w:r>
            <w:r w:rsidR="00B61626">
              <w:t xml:space="preserve"> </w:t>
            </w:r>
            <w:r w:rsidR="00DE7DDA">
              <w:t xml:space="preserve">Vykdyti Programos stebėseną apie </w:t>
            </w:r>
            <w:r w:rsidR="004D3A92">
              <w:t>p</w:t>
            </w:r>
            <w:r w:rsidR="0051420C">
              <w:t xml:space="preserve">rogramos </w:t>
            </w:r>
            <w:r w:rsidR="00DE7DDA">
              <w:t>tikslų</w:t>
            </w:r>
            <w:r w:rsidR="00DE7DDA" w:rsidRPr="00A75544">
              <w:t>,</w:t>
            </w:r>
            <w:r w:rsidR="00DE7DDA">
              <w:t xml:space="preserve"> </w:t>
            </w:r>
            <w:r w:rsidR="00DE7DDA" w:rsidRPr="00A75544">
              <w:t>uždav</w:t>
            </w:r>
            <w:r w:rsidR="00DE7DDA">
              <w:t>inių</w:t>
            </w:r>
            <w:r w:rsidR="00DE7DDA" w:rsidRPr="00A75544">
              <w:t>, prioritetų, sutartinių įsipareigojimų bed</w:t>
            </w:r>
            <w:r w:rsidR="00DE7DDA">
              <w:t>arbiams ir darbdaviams vykdymą</w:t>
            </w:r>
            <w:r w:rsidR="00DE7DDA" w:rsidRPr="00A75544">
              <w:t>.</w:t>
            </w:r>
            <w:r w:rsidR="00DE7DDA">
              <w:t xml:space="preserve">              </w:t>
            </w:r>
          </w:p>
          <w:p w:rsidR="00DE7DDA" w:rsidRPr="004C52BA" w:rsidRDefault="00DE7DDA" w:rsidP="00A3214F">
            <w:pPr>
              <w:pStyle w:val="Porat"/>
              <w:tabs>
                <w:tab w:val="clear" w:pos="4819"/>
                <w:tab w:val="clear" w:pos="9638"/>
                <w:tab w:val="left" w:pos="1276"/>
                <w:tab w:val="center" w:pos="4320"/>
                <w:tab w:val="right" w:pos="8640"/>
              </w:tabs>
              <w:ind w:left="993"/>
              <w:jc w:val="both"/>
              <w:rPr>
                <w:b/>
                <w:sz w:val="16"/>
                <w:szCs w:val="16"/>
              </w:rPr>
            </w:pPr>
          </w:p>
        </w:tc>
      </w:tr>
      <w:tr w:rsidR="00DE7DDA" w:rsidRPr="00CE2A0F">
        <w:tc>
          <w:tcPr>
            <w:tcW w:w="9854" w:type="dxa"/>
            <w:gridSpan w:val="3"/>
          </w:tcPr>
          <w:p w:rsidR="00DE7DDA" w:rsidRPr="00CE2A0F" w:rsidRDefault="00DE7DDA" w:rsidP="00A3214F">
            <w:pPr>
              <w:rPr>
                <w:b/>
                <w:lang w:val="fr-FR"/>
              </w:rPr>
            </w:pPr>
            <w:r w:rsidRPr="00CE2A0F">
              <w:rPr>
                <w:b/>
                <w:lang w:val="fr-FR"/>
              </w:rPr>
              <w:t>Galimi programos vykdymo ir finansavimo variantai</w:t>
            </w:r>
          </w:p>
          <w:p w:rsidR="00DE7DDA" w:rsidRDefault="004417F6" w:rsidP="004417F6">
            <w:pPr>
              <w:jc w:val="both"/>
              <w:rPr>
                <w:lang w:val="fr-FR"/>
              </w:rPr>
            </w:pPr>
            <w:r>
              <w:rPr>
                <w:lang w:val="fr-FR"/>
              </w:rPr>
              <w:t xml:space="preserve">                </w:t>
            </w:r>
            <w:r w:rsidR="00B61626">
              <w:rPr>
                <w:lang w:val="fr-FR"/>
              </w:rPr>
              <w:t xml:space="preserve">  </w:t>
            </w:r>
            <w:r w:rsidR="00DE7DDA" w:rsidRPr="00CE2A0F">
              <w:rPr>
                <w:lang w:val="fr-FR"/>
              </w:rPr>
              <w:t>Program</w:t>
            </w:r>
            <w:r w:rsidR="00F7030B">
              <w:rPr>
                <w:lang w:val="fr-FR"/>
              </w:rPr>
              <w:t>a</w:t>
            </w:r>
            <w:r w:rsidR="00DE7DDA" w:rsidRPr="00CE2A0F">
              <w:rPr>
                <w:lang w:val="fr-FR"/>
              </w:rPr>
              <w:t xml:space="preserve"> finansuojama iš Savivaldybei  valstybinėms (perduotoms savivaldybėms) funkcijoms atlikti </w:t>
            </w:r>
            <w:r w:rsidR="00F7030B">
              <w:rPr>
                <w:lang w:val="fr-FR"/>
              </w:rPr>
              <w:t xml:space="preserve">skirtų </w:t>
            </w:r>
            <w:r w:rsidR="00DE7DDA" w:rsidRPr="00CE2A0F">
              <w:rPr>
                <w:lang w:val="fr-FR"/>
              </w:rPr>
              <w:t xml:space="preserve">lėšų ir </w:t>
            </w:r>
            <w:r w:rsidR="00DE7DDA" w:rsidRPr="00054D76">
              <w:rPr>
                <w:lang w:val="fr-FR"/>
              </w:rPr>
              <w:t xml:space="preserve">Europos Sąjungos bei Užimtumo fondo lėšų. </w:t>
            </w:r>
          </w:p>
          <w:p w:rsidR="0072647C" w:rsidRPr="0072647C" w:rsidRDefault="0072647C" w:rsidP="00B61626">
            <w:pPr>
              <w:suppressAutoHyphens/>
              <w:ind w:firstLine="1134"/>
              <w:jc w:val="both"/>
              <w:rPr>
                <w:color w:val="000000"/>
                <w:lang w:val="fr-FR"/>
              </w:rPr>
            </w:pPr>
            <w:r w:rsidRPr="0072647C">
              <w:rPr>
                <w:color w:val="000000"/>
                <w:lang w:val="fr-FR"/>
              </w:rPr>
              <w:t>Darbdaviui, įdarbinusiam darbo biržos sių</w:t>
            </w:r>
            <w:r>
              <w:rPr>
                <w:color w:val="000000"/>
                <w:lang w:val="fr-FR"/>
              </w:rPr>
              <w:t xml:space="preserve">stą asmenį viešiesiems darbams </w:t>
            </w:r>
            <w:r w:rsidRPr="0072647C">
              <w:rPr>
                <w:color w:val="000000"/>
                <w:lang w:val="fr-FR"/>
              </w:rPr>
              <w:t>atlikti</w:t>
            </w:r>
            <w:r w:rsidR="008775E5">
              <w:rPr>
                <w:color w:val="000000"/>
                <w:lang w:val="fr-FR"/>
              </w:rPr>
              <w:t>,</w:t>
            </w:r>
            <w:r w:rsidRPr="0072647C">
              <w:rPr>
                <w:color w:val="000000"/>
                <w:lang w:val="fr-FR"/>
              </w:rPr>
              <w:t xml:space="preserve"> </w:t>
            </w:r>
            <w:r w:rsidR="008775E5">
              <w:rPr>
                <w:color w:val="000000"/>
                <w:lang w:val="fr-FR"/>
              </w:rPr>
              <w:t>S</w:t>
            </w:r>
            <w:r w:rsidRPr="0072647C">
              <w:rPr>
                <w:color w:val="000000"/>
                <w:lang w:val="fr-FR"/>
              </w:rPr>
              <w:t xml:space="preserve">avivaldybė skiria ne daugiau kaip 7 procentus nuo </w:t>
            </w:r>
            <w:r w:rsidR="008775E5">
              <w:rPr>
                <w:color w:val="000000"/>
                <w:lang w:val="fr-FR"/>
              </w:rPr>
              <w:t>S</w:t>
            </w:r>
            <w:r w:rsidRPr="0072647C">
              <w:rPr>
                <w:color w:val="000000"/>
                <w:lang w:val="fr-FR"/>
              </w:rPr>
              <w:t xml:space="preserve">avivaldybės darbdaviui kompensuojamos lėšų sumos kitoms su viešaisiais darbais susijusioms išlaidoms kompensuoti. Su viešaisiais darbais susijusių išlaidų sąrašą ir jų kompensavimo tvarką nustato </w:t>
            </w:r>
            <w:r>
              <w:rPr>
                <w:color w:val="000000"/>
                <w:lang w:val="fr-FR"/>
              </w:rPr>
              <w:t xml:space="preserve">Viešųjų darbų  įgyvendinimo ir atrankos  komisija, </w:t>
            </w:r>
            <w:r w:rsidR="002F7A8A">
              <w:rPr>
                <w:color w:val="000000"/>
                <w:lang w:val="fr-FR"/>
              </w:rPr>
              <w:t>pa</w:t>
            </w:r>
            <w:r>
              <w:rPr>
                <w:color w:val="000000"/>
                <w:lang w:val="fr-FR"/>
              </w:rPr>
              <w:t>tvirtina Administracijos direktorius.</w:t>
            </w:r>
          </w:p>
          <w:p w:rsidR="0072647C" w:rsidRPr="0072647C" w:rsidRDefault="0072647C" w:rsidP="0072647C">
            <w:pPr>
              <w:suppressAutoHyphens/>
              <w:jc w:val="both"/>
              <w:rPr>
                <w:color w:val="000000"/>
                <w:lang w:val="fr-FR"/>
              </w:rPr>
            </w:pPr>
            <w:r>
              <w:rPr>
                <w:color w:val="000000"/>
                <w:lang w:val="fr-FR"/>
              </w:rPr>
              <w:t xml:space="preserve">                   </w:t>
            </w:r>
            <w:r w:rsidRPr="0072647C">
              <w:rPr>
                <w:color w:val="000000"/>
                <w:lang w:val="fr-FR"/>
              </w:rPr>
              <w:t>Viešųjų darbų administravimo išlaidoms gali</w:t>
            </w:r>
            <w:r>
              <w:rPr>
                <w:color w:val="000000"/>
                <w:lang w:val="fr-FR"/>
              </w:rPr>
              <w:t>ma</w:t>
            </w:r>
            <w:r w:rsidRPr="0072647C">
              <w:rPr>
                <w:color w:val="000000"/>
                <w:lang w:val="fr-FR"/>
              </w:rPr>
              <w:t xml:space="preserve"> skirti ne daugiau kaip 7 procentus darbdaviui </w:t>
            </w:r>
            <w:r w:rsidR="008775E5">
              <w:rPr>
                <w:color w:val="000000"/>
                <w:lang w:val="fr-FR"/>
              </w:rPr>
              <w:t xml:space="preserve"> S</w:t>
            </w:r>
            <w:r w:rsidRPr="0072647C">
              <w:rPr>
                <w:color w:val="000000"/>
                <w:lang w:val="fr-FR"/>
              </w:rPr>
              <w:t>avivaldybės kompensuojamos sumos.</w:t>
            </w:r>
          </w:p>
          <w:p w:rsidR="007E74F5" w:rsidRPr="003C2F64" w:rsidRDefault="00DE7DDA" w:rsidP="00B61626">
            <w:pPr>
              <w:suppressAutoHyphens/>
              <w:jc w:val="both"/>
              <w:rPr>
                <w:color w:val="000000"/>
                <w:lang w:val="fr-FR"/>
              </w:rPr>
            </w:pPr>
            <w:r w:rsidRPr="00CE2A0F">
              <w:rPr>
                <w:lang w:val="fr-FR"/>
              </w:rPr>
              <w:t xml:space="preserve">            </w:t>
            </w:r>
            <w:r w:rsidR="00C50290">
              <w:rPr>
                <w:lang w:val="da-DK"/>
              </w:rPr>
              <w:t xml:space="preserve">       </w:t>
            </w:r>
            <w:r w:rsidRPr="00CE2A0F">
              <w:rPr>
                <w:lang w:val="da-DK"/>
              </w:rPr>
              <w:t xml:space="preserve">Savivaldybės biudžeto lėšos darbdaviams, vadovaujantis </w:t>
            </w:r>
            <w:r w:rsidR="00B61626">
              <w:rPr>
                <w:lang w:val="da-DK"/>
              </w:rPr>
              <w:t xml:space="preserve">darbdavių atrankos rezultatais </w:t>
            </w:r>
            <w:r w:rsidRPr="00CE2A0F">
              <w:rPr>
                <w:lang w:val="da-DK"/>
              </w:rPr>
              <w:t>paskirstomos Savivaldybės administracijos direktoriaus įsakymu.</w:t>
            </w:r>
            <w:r w:rsidR="00B61626">
              <w:rPr>
                <w:color w:val="000000"/>
                <w:lang w:val="da-DK"/>
              </w:rPr>
              <w:t xml:space="preserve"> </w:t>
            </w:r>
            <w:r w:rsidR="007E74F5" w:rsidRPr="003C2F64">
              <w:rPr>
                <w:color w:val="000000"/>
                <w:lang w:val="fr-FR"/>
              </w:rPr>
              <w:t>Pr</w:t>
            </w:r>
            <w:r w:rsidR="008775E5">
              <w:rPr>
                <w:color w:val="000000"/>
                <w:lang w:val="fr-FR"/>
              </w:rPr>
              <w:t xml:space="preserve">ireikus viešųjų darbų programos </w:t>
            </w:r>
            <w:r w:rsidR="007E74F5" w:rsidRPr="003C2F64">
              <w:rPr>
                <w:color w:val="000000"/>
                <w:lang w:val="fr-FR"/>
              </w:rPr>
              <w:t xml:space="preserve"> </w:t>
            </w:r>
            <w:r w:rsidR="004417F6">
              <w:rPr>
                <w:color w:val="000000"/>
                <w:lang w:val="fr-FR"/>
              </w:rPr>
              <w:t>lėšos</w:t>
            </w:r>
            <w:r w:rsidR="007E74F5" w:rsidRPr="003C2F64">
              <w:rPr>
                <w:color w:val="000000"/>
                <w:lang w:val="fr-FR"/>
              </w:rPr>
              <w:t xml:space="preserve"> gali būti tikslinam</w:t>
            </w:r>
            <w:r w:rsidR="00B61626">
              <w:rPr>
                <w:color w:val="000000"/>
                <w:lang w:val="fr-FR"/>
              </w:rPr>
              <w:t>os</w:t>
            </w:r>
            <w:r w:rsidR="007E74F5" w:rsidRPr="003C2F64">
              <w:rPr>
                <w:color w:val="000000"/>
                <w:lang w:val="fr-FR"/>
              </w:rPr>
              <w:t>.</w:t>
            </w:r>
          </w:p>
          <w:p w:rsidR="00DE7DDA" w:rsidRPr="004C52BA" w:rsidRDefault="00DE7DDA" w:rsidP="00A3214F">
            <w:pPr>
              <w:ind w:firstLine="1276"/>
              <w:jc w:val="both"/>
              <w:rPr>
                <w:sz w:val="16"/>
                <w:szCs w:val="16"/>
                <w:lang w:val="da-DK"/>
              </w:rPr>
            </w:pPr>
          </w:p>
        </w:tc>
      </w:tr>
      <w:tr w:rsidR="00DE7DDA" w:rsidRPr="00CE2A0F">
        <w:tc>
          <w:tcPr>
            <w:tcW w:w="9854" w:type="dxa"/>
            <w:gridSpan w:val="3"/>
          </w:tcPr>
          <w:p w:rsidR="00DE7DDA" w:rsidRPr="004C52BA" w:rsidRDefault="00DE7DDA" w:rsidP="00A3214F">
            <w:pPr>
              <w:ind w:firstLine="1276"/>
              <w:jc w:val="both"/>
              <w:rPr>
                <w:b/>
                <w:sz w:val="16"/>
                <w:szCs w:val="16"/>
                <w:lang w:val="fr-FR"/>
              </w:rPr>
            </w:pPr>
            <w:r w:rsidRPr="00CE2A0F">
              <w:rPr>
                <w:b/>
                <w:lang w:val="fr-FR"/>
              </w:rPr>
              <w:t xml:space="preserve">          </w:t>
            </w:r>
          </w:p>
          <w:p w:rsidR="00DE7DDA" w:rsidRPr="00D26671" w:rsidRDefault="00DE7DDA" w:rsidP="00072428">
            <w:pPr>
              <w:jc w:val="both"/>
              <w:rPr>
                <w:lang w:val="fr-FR"/>
              </w:rPr>
            </w:pPr>
            <w:r w:rsidRPr="00CE2A0F">
              <w:rPr>
                <w:b/>
                <w:lang w:val="fr-FR"/>
              </w:rPr>
              <w:t xml:space="preserve">  </w:t>
            </w:r>
            <w:r w:rsidRPr="00D26671">
              <w:rPr>
                <w:b/>
                <w:lang w:val="fr-FR"/>
              </w:rPr>
              <w:t>Prog</w:t>
            </w:r>
            <w:r w:rsidR="003C2F64" w:rsidRPr="00D26671">
              <w:rPr>
                <w:b/>
                <w:lang w:val="fr-FR"/>
              </w:rPr>
              <w:t>ramos lėšų poreikis 201</w:t>
            </w:r>
            <w:r w:rsidR="002A0785" w:rsidRPr="00D26671">
              <w:rPr>
                <w:b/>
                <w:lang w:val="fr-FR"/>
              </w:rPr>
              <w:t>5</w:t>
            </w:r>
            <w:r w:rsidR="003C2F64" w:rsidRPr="00D26671">
              <w:rPr>
                <w:b/>
                <w:lang w:val="fr-FR"/>
              </w:rPr>
              <w:t xml:space="preserve"> m. </w:t>
            </w:r>
            <w:r w:rsidR="003C2F64" w:rsidRPr="00072428">
              <w:rPr>
                <w:lang w:val="fr-FR"/>
              </w:rPr>
              <w:t xml:space="preserve">- </w:t>
            </w:r>
            <w:r w:rsidRPr="00072428">
              <w:rPr>
                <w:lang w:val="fr-FR"/>
              </w:rPr>
              <w:t xml:space="preserve"> </w:t>
            </w:r>
            <w:r w:rsidR="00D26671" w:rsidRPr="00072428">
              <w:rPr>
                <w:lang w:val="fr-FR"/>
              </w:rPr>
              <w:t xml:space="preserve">292148 </w:t>
            </w:r>
            <w:r w:rsidR="0066201D" w:rsidRPr="00072428">
              <w:rPr>
                <w:lang w:val="fr-FR"/>
              </w:rPr>
              <w:t>eurų</w:t>
            </w:r>
            <w:r w:rsidRPr="00072428">
              <w:rPr>
                <w:lang w:val="fr-FR"/>
              </w:rPr>
              <w:t>, iš  jų:</w:t>
            </w:r>
            <w:r w:rsidR="00072428">
              <w:rPr>
                <w:lang w:val="fr-FR"/>
              </w:rPr>
              <w:t xml:space="preserve"> </w:t>
            </w:r>
            <w:r w:rsidR="00D26671">
              <w:rPr>
                <w:lang w:val="fr-FR"/>
              </w:rPr>
              <w:t>175289</w:t>
            </w:r>
            <w:r w:rsidR="00067BBC" w:rsidRPr="00D26671">
              <w:rPr>
                <w:lang w:val="fr-FR"/>
              </w:rPr>
              <w:t xml:space="preserve"> </w:t>
            </w:r>
            <w:r w:rsidR="0066201D" w:rsidRPr="00D26671">
              <w:rPr>
                <w:lang w:val="fr-FR"/>
              </w:rPr>
              <w:t>eurų</w:t>
            </w:r>
            <w:r w:rsidRPr="00D26671">
              <w:rPr>
                <w:lang w:val="fr-FR"/>
              </w:rPr>
              <w:t xml:space="preserve"> </w:t>
            </w:r>
            <w:r w:rsidR="00F7030B" w:rsidRPr="00D26671">
              <w:rPr>
                <w:lang w:val="fr-FR"/>
              </w:rPr>
              <w:t xml:space="preserve"> - </w:t>
            </w:r>
            <w:r w:rsidRPr="00D26671">
              <w:rPr>
                <w:lang w:val="it-IT"/>
              </w:rPr>
              <w:t xml:space="preserve">Užimtumo fondo lėšos ir </w:t>
            </w:r>
            <w:r w:rsidR="0066201D" w:rsidRPr="00D26671">
              <w:rPr>
                <w:lang w:val="it-IT"/>
              </w:rPr>
              <w:t>133219</w:t>
            </w:r>
            <w:r w:rsidRPr="00D26671">
              <w:rPr>
                <w:lang w:val="it-IT"/>
              </w:rPr>
              <w:t xml:space="preserve"> </w:t>
            </w:r>
            <w:r w:rsidR="0066201D" w:rsidRPr="00D26671">
              <w:rPr>
                <w:lang w:val="it-IT"/>
              </w:rPr>
              <w:t>eurų</w:t>
            </w:r>
            <w:r w:rsidRPr="00D26671">
              <w:rPr>
                <w:lang w:val="it-IT"/>
              </w:rPr>
              <w:t xml:space="preserve"> - Savivaldybės biudžeto specialiajai tikslinei dotacijai - </w:t>
            </w:r>
            <w:r w:rsidR="00F7030B" w:rsidRPr="00D26671">
              <w:rPr>
                <w:lang w:val="it-IT"/>
              </w:rPr>
              <w:t>D</w:t>
            </w:r>
            <w:r w:rsidRPr="00D26671">
              <w:rPr>
                <w:lang w:val="it-IT"/>
              </w:rPr>
              <w:t>arbo rinkos politikai rengti ir įgyvendinti</w:t>
            </w:r>
            <w:r w:rsidR="008775E5" w:rsidRPr="00D26671">
              <w:rPr>
                <w:lang w:val="it-IT"/>
              </w:rPr>
              <w:t xml:space="preserve"> - </w:t>
            </w:r>
            <w:r w:rsidRPr="00D26671">
              <w:rPr>
                <w:lang w:val="it-IT"/>
              </w:rPr>
              <w:t xml:space="preserve">skirtos lėšos. </w:t>
            </w:r>
          </w:p>
          <w:p w:rsidR="00DE7DDA" w:rsidRPr="00D26671" w:rsidRDefault="00DE7DDA" w:rsidP="00A3214F">
            <w:pPr>
              <w:jc w:val="both"/>
              <w:rPr>
                <w:b/>
                <w:sz w:val="4"/>
                <w:szCs w:val="4"/>
                <w:lang w:val="fr-FR"/>
              </w:rPr>
            </w:pPr>
          </w:p>
          <w:p w:rsidR="00DE7DDA" w:rsidRPr="00CE2A0F" w:rsidRDefault="00DE7DDA" w:rsidP="00A3214F">
            <w:pPr>
              <w:ind w:firstLine="1276"/>
              <w:jc w:val="both"/>
              <w:rPr>
                <w:lang w:val="fr-FR"/>
              </w:rPr>
            </w:pPr>
          </w:p>
        </w:tc>
      </w:tr>
    </w:tbl>
    <w:p w:rsidR="00DE7DDA" w:rsidRPr="00CA676B" w:rsidRDefault="00DE7DDA" w:rsidP="00DE7DDA">
      <w:pPr>
        <w:jc w:val="right"/>
        <w:rPr>
          <w:b/>
          <w:lang w:val="fr-FR"/>
        </w:rPr>
      </w:pPr>
    </w:p>
    <w:p w:rsidR="00DE7DDA" w:rsidRDefault="00DE7DDA" w:rsidP="00DE7DDA">
      <w:pPr>
        <w:ind w:left="180"/>
        <w:jc w:val="both"/>
        <w:rPr>
          <w:lang w:val="lt-LT"/>
        </w:rPr>
      </w:pPr>
      <w:r w:rsidRPr="00834D86">
        <w:rPr>
          <w:lang w:val="lt-LT"/>
        </w:rPr>
        <w:t xml:space="preserve">                                                 _____________________________</w:t>
      </w:r>
    </w:p>
    <w:p w:rsidR="007A3DB5" w:rsidRDefault="007A3DB5" w:rsidP="00DE7DDA">
      <w:pPr>
        <w:ind w:left="180"/>
        <w:jc w:val="both"/>
        <w:rPr>
          <w:lang w:val="lt-LT"/>
        </w:rPr>
      </w:pPr>
    </w:p>
    <w:p w:rsidR="007A3DB5" w:rsidRDefault="007A3DB5" w:rsidP="00DE7DDA">
      <w:pPr>
        <w:ind w:left="180"/>
        <w:jc w:val="both"/>
        <w:rPr>
          <w:lang w:val="lt-LT"/>
        </w:rPr>
      </w:pPr>
    </w:p>
    <w:p w:rsidR="007A3DB5" w:rsidRDefault="007A3DB5" w:rsidP="00DE7DDA">
      <w:pPr>
        <w:ind w:left="180"/>
        <w:jc w:val="both"/>
        <w:rPr>
          <w:lang w:val="lt-LT"/>
        </w:rPr>
      </w:pPr>
    </w:p>
    <w:p w:rsidR="007A3DB5" w:rsidRDefault="007A3DB5" w:rsidP="00DE7DDA">
      <w:pPr>
        <w:ind w:left="180"/>
        <w:jc w:val="both"/>
        <w:rPr>
          <w:lang w:val="lt-LT"/>
        </w:rPr>
      </w:pPr>
    </w:p>
    <w:p w:rsidR="007A3DB5" w:rsidRDefault="007A3DB5" w:rsidP="00DE7DDA">
      <w:pPr>
        <w:ind w:left="180"/>
        <w:jc w:val="both"/>
        <w:rPr>
          <w:lang w:val="lt-LT"/>
        </w:rPr>
      </w:pPr>
    </w:p>
    <w:sectPr w:rsidR="007A3DB5" w:rsidSect="0078320C">
      <w:headerReference w:type="even" r:id="rId10"/>
      <w:headerReference w:type="default" r:id="rId11"/>
      <w:pgSz w:w="11906" w:h="16838"/>
      <w:pgMar w:top="284"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1F" w:rsidRDefault="00FB541F">
      <w:r>
        <w:separator/>
      </w:r>
    </w:p>
  </w:endnote>
  <w:endnote w:type="continuationSeparator" w:id="0">
    <w:p w:rsidR="00FB541F" w:rsidRDefault="00FB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1F" w:rsidRDefault="00FB541F">
      <w:r>
        <w:separator/>
      </w:r>
    </w:p>
  </w:footnote>
  <w:footnote w:type="continuationSeparator" w:id="0">
    <w:p w:rsidR="00FB541F" w:rsidRDefault="00FB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95" w:rsidRDefault="00F80D95" w:rsidP="00DE4A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80D95" w:rsidRDefault="00F80D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95" w:rsidRDefault="00F80D95" w:rsidP="00DE4A08">
    <w:pPr>
      <w:pStyle w:val="Antrats"/>
      <w:framePr w:wrap="around" w:vAnchor="text" w:hAnchor="margin" w:xAlign="center" w:y="1"/>
      <w:rPr>
        <w:rStyle w:val="Puslapionumeris"/>
      </w:rPr>
    </w:pPr>
  </w:p>
  <w:p w:rsidR="00F80D95" w:rsidRDefault="00F80D95" w:rsidP="003421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1E"/>
    <w:multiLevelType w:val="hybridMultilevel"/>
    <w:tmpl w:val="1A127128"/>
    <w:lvl w:ilvl="0" w:tplc="EAE269E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nsid w:val="0AD659F3"/>
    <w:multiLevelType w:val="hybridMultilevel"/>
    <w:tmpl w:val="249E251C"/>
    <w:lvl w:ilvl="0" w:tplc="EAE269E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2EFA6000"/>
    <w:multiLevelType w:val="multilevel"/>
    <w:tmpl w:val="387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B50FD"/>
    <w:multiLevelType w:val="multilevel"/>
    <w:tmpl w:val="81D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5A6884"/>
    <w:multiLevelType w:val="multilevel"/>
    <w:tmpl w:val="996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532A1D"/>
    <w:multiLevelType w:val="hybridMultilevel"/>
    <w:tmpl w:val="CA048A32"/>
    <w:lvl w:ilvl="0" w:tplc="47CE1C9C">
      <w:start w:val="2"/>
      <w:numFmt w:val="decimal"/>
      <w:lvlText w:val="%1."/>
      <w:lvlJc w:val="left"/>
      <w:pPr>
        <w:tabs>
          <w:tab w:val="num" w:pos="1320"/>
        </w:tabs>
        <w:ind w:left="1320" w:hanging="360"/>
      </w:pPr>
      <w:rPr>
        <w:rFonts w:hint="default"/>
        <w:i w:val="0"/>
        <w:color w:val="auto"/>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nsid w:val="53300D45"/>
    <w:multiLevelType w:val="hybridMultilevel"/>
    <w:tmpl w:val="FFE21DBC"/>
    <w:lvl w:ilvl="0" w:tplc="20968F9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A5"/>
    <w:rsid w:val="00001F13"/>
    <w:rsid w:val="000315AC"/>
    <w:rsid w:val="0004244E"/>
    <w:rsid w:val="00061F6D"/>
    <w:rsid w:val="00065C55"/>
    <w:rsid w:val="00066335"/>
    <w:rsid w:val="00067BBC"/>
    <w:rsid w:val="00072428"/>
    <w:rsid w:val="00080BBB"/>
    <w:rsid w:val="000863AA"/>
    <w:rsid w:val="00087747"/>
    <w:rsid w:val="00097ECC"/>
    <w:rsid w:val="000A6377"/>
    <w:rsid w:val="000A7AA2"/>
    <w:rsid w:val="000B3FB8"/>
    <w:rsid w:val="000D09BB"/>
    <w:rsid w:val="000F5976"/>
    <w:rsid w:val="00112A09"/>
    <w:rsid w:val="00127943"/>
    <w:rsid w:val="0013787B"/>
    <w:rsid w:val="00164587"/>
    <w:rsid w:val="00180A9D"/>
    <w:rsid w:val="00187371"/>
    <w:rsid w:val="00195D60"/>
    <w:rsid w:val="001961BE"/>
    <w:rsid w:val="001A3683"/>
    <w:rsid w:val="001A4E42"/>
    <w:rsid w:val="001A5404"/>
    <w:rsid w:val="001B191F"/>
    <w:rsid w:val="001C0121"/>
    <w:rsid w:val="001C3974"/>
    <w:rsid w:val="001F4E9A"/>
    <w:rsid w:val="001F5B02"/>
    <w:rsid w:val="002004E0"/>
    <w:rsid w:val="002029A6"/>
    <w:rsid w:val="002038B7"/>
    <w:rsid w:val="00223860"/>
    <w:rsid w:val="0024587C"/>
    <w:rsid w:val="00253FB6"/>
    <w:rsid w:val="0028541C"/>
    <w:rsid w:val="00297076"/>
    <w:rsid w:val="002A0785"/>
    <w:rsid w:val="002E24D7"/>
    <w:rsid w:val="002E51D5"/>
    <w:rsid w:val="002F7A8A"/>
    <w:rsid w:val="003029F7"/>
    <w:rsid w:val="00303FC8"/>
    <w:rsid w:val="00306097"/>
    <w:rsid w:val="00307789"/>
    <w:rsid w:val="00342114"/>
    <w:rsid w:val="003566EF"/>
    <w:rsid w:val="003648C4"/>
    <w:rsid w:val="0036551A"/>
    <w:rsid w:val="00371709"/>
    <w:rsid w:val="00376304"/>
    <w:rsid w:val="00381EAF"/>
    <w:rsid w:val="003B2DE4"/>
    <w:rsid w:val="003C2F64"/>
    <w:rsid w:val="003D5566"/>
    <w:rsid w:val="003E45D2"/>
    <w:rsid w:val="003E493E"/>
    <w:rsid w:val="00413F52"/>
    <w:rsid w:val="0041465B"/>
    <w:rsid w:val="004207FD"/>
    <w:rsid w:val="0043455D"/>
    <w:rsid w:val="004417F6"/>
    <w:rsid w:val="00447F70"/>
    <w:rsid w:val="00483ECC"/>
    <w:rsid w:val="004B1B06"/>
    <w:rsid w:val="004C52BA"/>
    <w:rsid w:val="004C67D7"/>
    <w:rsid w:val="004D31FE"/>
    <w:rsid w:val="004D3A92"/>
    <w:rsid w:val="004D55B5"/>
    <w:rsid w:val="0051420C"/>
    <w:rsid w:val="00516041"/>
    <w:rsid w:val="00516AF2"/>
    <w:rsid w:val="00524C0A"/>
    <w:rsid w:val="0053349A"/>
    <w:rsid w:val="005525D4"/>
    <w:rsid w:val="00584BA5"/>
    <w:rsid w:val="00596C3B"/>
    <w:rsid w:val="005A74B6"/>
    <w:rsid w:val="005B0796"/>
    <w:rsid w:val="005B29C9"/>
    <w:rsid w:val="005E01B7"/>
    <w:rsid w:val="005E39DC"/>
    <w:rsid w:val="005E6B28"/>
    <w:rsid w:val="00612F71"/>
    <w:rsid w:val="006607E1"/>
    <w:rsid w:val="0066201D"/>
    <w:rsid w:val="006A345C"/>
    <w:rsid w:val="006C1B06"/>
    <w:rsid w:val="006D03C4"/>
    <w:rsid w:val="00701960"/>
    <w:rsid w:val="007026A1"/>
    <w:rsid w:val="00703BE2"/>
    <w:rsid w:val="00714F0A"/>
    <w:rsid w:val="00720D29"/>
    <w:rsid w:val="00721480"/>
    <w:rsid w:val="007229E3"/>
    <w:rsid w:val="0072647C"/>
    <w:rsid w:val="00726F0C"/>
    <w:rsid w:val="007302DE"/>
    <w:rsid w:val="00733D15"/>
    <w:rsid w:val="00741032"/>
    <w:rsid w:val="007536FA"/>
    <w:rsid w:val="00777C6D"/>
    <w:rsid w:val="0078320C"/>
    <w:rsid w:val="00797CBE"/>
    <w:rsid w:val="007A3DB5"/>
    <w:rsid w:val="007B2234"/>
    <w:rsid w:val="007B589C"/>
    <w:rsid w:val="007C4760"/>
    <w:rsid w:val="007E3BE4"/>
    <w:rsid w:val="007E50D4"/>
    <w:rsid w:val="007E6CA4"/>
    <w:rsid w:val="007E74F5"/>
    <w:rsid w:val="007F353A"/>
    <w:rsid w:val="00812A75"/>
    <w:rsid w:val="00842E3F"/>
    <w:rsid w:val="008502DA"/>
    <w:rsid w:val="00860CA7"/>
    <w:rsid w:val="00866AFB"/>
    <w:rsid w:val="0087121D"/>
    <w:rsid w:val="008775E5"/>
    <w:rsid w:val="008804E9"/>
    <w:rsid w:val="0088745E"/>
    <w:rsid w:val="0089193F"/>
    <w:rsid w:val="008C28CA"/>
    <w:rsid w:val="008F3DD9"/>
    <w:rsid w:val="008F7000"/>
    <w:rsid w:val="00937EB5"/>
    <w:rsid w:val="00947D5D"/>
    <w:rsid w:val="00953E21"/>
    <w:rsid w:val="00983069"/>
    <w:rsid w:val="00996FA1"/>
    <w:rsid w:val="009B7F20"/>
    <w:rsid w:val="009E5AB4"/>
    <w:rsid w:val="009F68B1"/>
    <w:rsid w:val="00A055B2"/>
    <w:rsid w:val="00A25E54"/>
    <w:rsid w:val="00A3214F"/>
    <w:rsid w:val="00A84B84"/>
    <w:rsid w:val="00A865DB"/>
    <w:rsid w:val="00A95BDF"/>
    <w:rsid w:val="00AB5D32"/>
    <w:rsid w:val="00AB69C7"/>
    <w:rsid w:val="00AB7B3A"/>
    <w:rsid w:val="00AE53A5"/>
    <w:rsid w:val="00AF6767"/>
    <w:rsid w:val="00B331FD"/>
    <w:rsid w:val="00B362C6"/>
    <w:rsid w:val="00B37B1E"/>
    <w:rsid w:val="00B577CA"/>
    <w:rsid w:val="00B61626"/>
    <w:rsid w:val="00B61C76"/>
    <w:rsid w:val="00B813CA"/>
    <w:rsid w:val="00B824A4"/>
    <w:rsid w:val="00B97270"/>
    <w:rsid w:val="00BA1016"/>
    <w:rsid w:val="00BB1B6C"/>
    <w:rsid w:val="00BB6460"/>
    <w:rsid w:val="00C010FD"/>
    <w:rsid w:val="00C074CF"/>
    <w:rsid w:val="00C2464A"/>
    <w:rsid w:val="00C437E6"/>
    <w:rsid w:val="00C450CD"/>
    <w:rsid w:val="00C50290"/>
    <w:rsid w:val="00C60F6B"/>
    <w:rsid w:val="00C62E45"/>
    <w:rsid w:val="00C66562"/>
    <w:rsid w:val="00C66AD9"/>
    <w:rsid w:val="00C80A36"/>
    <w:rsid w:val="00D0407A"/>
    <w:rsid w:val="00D07190"/>
    <w:rsid w:val="00D15C80"/>
    <w:rsid w:val="00D26671"/>
    <w:rsid w:val="00D32C7C"/>
    <w:rsid w:val="00D34A03"/>
    <w:rsid w:val="00D35828"/>
    <w:rsid w:val="00D64B88"/>
    <w:rsid w:val="00D904F2"/>
    <w:rsid w:val="00D913AA"/>
    <w:rsid w:val="00DA1EC6"/>
    <w:rsid w:val="00DD7170"/>
    <w:rsid w:val="00DE4A08"/>
    <w:rsid w:val="00DE7DDA"/>
    <w:rsid w:val="00DF6A97"/>
    <w:rsid w:val="00E12E32"/>
    <w:rsid w:val="00E16421"/>
    <w:rsid w:val="00E25B75"/>
    <w:rsid w:val="00E532E7"/>
    <w:rsid w:val="00E942A0"/>
    <w:rsid w:val="00EF090A"/>
    <w:rsid w:val="00EF1965"/>
    <w:rsid w:val="00EF21A4"/>
    <w:rsid w:val="00F14626"/>
    <w:rsid w:val="00F20FF6"/>
    <w:rsid w:val="00F35176"/>
    <w:rsid w:val="00F43A68"/>
    <w:rsid w:val="00F45976"/>
    <w:rsid w:val="00F45FEA"/>
    <w:rsid w:val="00F56775"/>
    <w:rsid w:val="00F64458"/>
    <w:rsid w:val="00F7030B"/>
    <w:rsid w:val="00F80D95"/>
    <w:rsid w:val="00F90EF9"/>
    <w:rsid w:val="00FA5FBD"/>
    <w:rsid w:val="00FA6948"/>
    <w:rsid w:val="00FB541F"/>
    <w:rsid w:val="00FC0DE1"/>
    <w:rsid w:val="00FD31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A3DB5"/>
    <w:rPr>
      <w:sz w:val="24"/>
      <w:szCs w:val="24"/>
      <w:lang w:val="en-GB" w:eastAsia="en-US"/>
    </w:rPr>
  </w:style>
  <w:style w:type="paragraph" w:styleId="Antrat1">
    <w:name w:val="heading 1"/>
    <w:basedOn w:val="prastasis"/>
    <w:next w:val="prastasis"/>
    <w:qFormat/>
    <w:rsid w:val="00AE53A5"/>
    <w:pPr>
      <w:keepNext/>
      <w:spacing w:before="240" w:after="60"/>
      <w:outlineLvl w:val="0"/>
    </w:pPr>
    <w:rPr>
      <w:rFonts w:ascii="Arial" w:hAnsi="Arial" w:cs="Arial"/>
      <w:b/>
      <w:bCs/>
      <w:kern w:val="32"/>
      <w:sz w:val="32"/>
      <w:szCs w:val="32"/>
    </w:rPr>
  </w:style>
  <w:style w:type="paragraph" w:styleId="Antrat5">
    <w:name w:val="heading 5"/>
    <w:basedOn w:val="prastasis"/>
    <w:next w:val="prastasis"/>
    <w:qFormat/>
    <w:rsid w:val="00AE53A5"/>
    <w:pPr>
      <w:keepNext/>
      <w:ind w:firstLine="720"/>
      <w:jc w:val="both"/>
      <w:outlineLvl w:val="4"/>
    </w:pPr>
    <w:rPr>
      <w:i/>
      <w:szCs w:val="20"/>
      <w:lang w:val="da-DK"/>
    </w:rPr>
  </w:style>
  <w:style w:type="paragraph" w:styleId="Antrat6">
    <w:name w:val="heading 6"/>
    <w:basedOn w:val="prastasis"/>
    <w:next w:val="prastasis"/>
    <w:qFormat/>
    <w:rsid w:val="00AE53A5"/>
    <w:pPr>
      <w:keepNext/>
      <w:jc w:val="both"/>
      <w:outlineLvl w:val="5"/>
    </w:pPr>
    <w:rPr>
      <w:b/>
      <w:i/>
      <w:szCs w:val="20"/>
      <w:lang w:val="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E5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rsid w:val="00AE53A5"/>
    <w:pPr>
      <w:jc w:val="both"/>
    </w:pPr>
    <w:rPr>
      <w:szCs w:val="20"/>
      <w:lang w:val="da-DK"/>
    </w:rPr>
  </w:style>
  <w:style w:type="paragraph" w:styleId="Pagrindinistekstas3">
    <w:name w:val="Body Text 3"/>
    <w:basedOn w:val="prastasis"/>
    <w:rsid w:val="00AE53A5"/>
    <w:pPr>
      <w:jc w:val="both"/>
    </w:pPr>
    <w:rPr>
      <w:sz w:val="28"/>
      <w:szCs w:val="20"/>
      <w:lang w:val="lt-LT"/>
    </w:rPr>
  </w:style>
  <w:style w:type="paragraph" w:styleId="Pavadinimas">
    <w:name w:val="Title"/>
    <w:basedOn w:val="prastasis"/>
    <w:link w:val="PavadinimasDiagrama"/>
    <w:qFormat/>
    <w:rsid w:val="00AE53A5"/>
    <w:pPr>
      <w:jc w:val="center"/>
    </w:pPr>
    <w:rPr>
      <w:b/>
      <w:sz w:val="32"/>
      <w:szCs w:val="20"/>
      <w:lang w:val="lt-LT"/>
    </w:rPr>
  </w:style>
  <w:style w:type="paragraph" w:styleId="Pagrindiniotekstotrauka">
    <w:name w:val="Body Text Indent"/>
    <w:basedOn w:val="prastasis"/>
    <w:rsid w:val="00AE53A5"/>
    <w:pPr>
      <w:ind w:firstLine="720"/>
      <w:jc w:val="both"/>
    </w:pPr>
    <w:rPr>
      <w:szCs w:val="20"/>
      <w:lang w:val="da-DK"/>
    </w:rPr>
  </w:style>
  <w:style w:type="paragraph" w:styleId="Porat">
    <w:name w:val="footer"/>
    <w:basedOn w:val="prastasis"/>
    <w:rsid w:val="00AE53A5"/>
    <w:pPr>
      <w:tabs>
        <w:tab w:val="center" w:pos="4819"/>
        <w:tab w:val="right" w:pos="9638"/>
      </w:tabs>
    </w:pPr>
    <w:rPr>
      <w:szCs w:val="20"/>
      <w:lang w:val="lt-LT" w:eastAsia="en-GB"/>
    </w:rPr>
  </w:style>
  <w:style w:type="paragraph" w:customStyle="1" w:styleId="DiagramaDiagrama2">
    <w:name w:val="Diagrama Diagrama2"/>
    <w:basedOn w:val="prastasis"/>
    <w:rsid w:val="00AE53A5"/>
    <w:pPr>
      <w:spacing w:after="160" w:line="240" w:lineRule="exact"/>
    </w:pPr>
    <w:rPr>
      <w:rFonts w:ascii="Tahoma" w:hAnsi="Tahoma"/>
      <w:sz w:val="20"/>
      <w:szCs w:val="20"/>
      <w:lang w:val="en-US"/>
    </w:rPr>
  </w:style>
  <w:style w:type="character" w:customStyle="1" w:styleId="PagrindinistekstasDiagrama">
    <w:name w:val="Pagrindinis tekstas Diagrama"/>
    <w:link w:val="Pagrindinistekstas"/>
    <w:rsid w:val="00AE53A5"/>
    <w:rPr>
      <w:sz w:val="24"/>
      <w:lang w:val="da-DK" w:eastAsia="en-US" w:bidi="ar-SA"/>
    </w:rPr>
  </w:style>
  <w:style w:type="character" w:customStyle="1" w:styleId="PavadinimasDiagrama">
    <w:name w:val="Pavadinimas Diagrama"/>
    <w:link w:val="Pavadinimas"/>
    <w:rsid w:val="00AE53A5"/>
    <w:rPr>
      <w:b/>
      <w:sz w:val="32"/>
      <w:lang w:val="lt-LT" w:eastAsia="en-US" w:bidi="ar-SA"/>
    </w:rPr>
  </w:style>
  <w:style w:type="paragraph" w:styleId="Antrats">
    <w:name w:val="header"/>
    <w:basedOn w:val="prastasis"/>
    <w:rsid w:val="00AE53A5"/>
    <w:pPr>
      <w:tabs>
        <w:tab w:val="center" w:pos="4819"/>
        <w:tab w:val="right" w:pos="9638"/>
      </w:tabs>
    </w:pPr>
  </w:style>
  <w:style w:type="character" w:styleId="Puslapionumeris">
    <w:name w:val="page number"/>
    <w:basedOn w:val="Numatytasispastraiposriftas"/>
    <w:rsid w:val="00AE53A5"/>
  </w:style>
  <w:style w:type="paragraph" w:customStyle="1" w:styleId="Style13">
    <w:name w:val="Style13"/>
    <w:basedOn w:val="prastasis"/>
    <w:rsid w:val="00B37B1E"/>
    <w:pPr>
      <w:widowControl w:val="0"/>
      <w:autoSpaceDE w:val="0"/>
      <w:autoSpaceDN w:val="0"/>
      <w:adjustRightInd w:val="0"/>
      <w:ind w:firstLine="720"/>
      <w:jc w:val="center"/>
    </w:pPr>
    <w:rPr>
      <w:rFonts w:ascii="Arial" w:hAnsi="Arial" w:cs="Arial"/>
      <w:sz w:val="20"/>
      <w:lang w:val="lt-LT" w:eastAsia="lt-LT"/>
    </w:rPr>
  </w:style>
  <w:style w:type="character" w:customStyle="1" w:styleId="FontStyle266">
    <w:name w:val="Font Style266"/>
    <w:rsid w:val="00B37B1E"/>
    <w:rPr>
      <w:rFonts w:ascii="Times New Roman" w:hAnsi="Times New Roman" w:cs="Times New Roman" w:hint="default"/>
      <w:sz w:val="18"/>
      <w:szCs w:val="18"/>
    </w:rPr>
  </w:style>
  <w:style w:type="character" w:customStyle="1" w:styleId="CharChar">
    <w:name w:val="Char Char"/>
    <w:rsid w:val="00DE7DDA"/>
    <w:rPr>
      <w:b/>
      <w:sz w:val="32"/>
      <w:lang w:val="lt-LT" w:eastAsia="en-US" w:bidi="ar-SA"/>
    </w:rPr>
  </w:style>
  <w:style w:type="paragraph" w:customStyle="1" w:styleId="DiagramaDiagrama20">
    <w:name w:val="Diagrama Diagrama2"/>
    <w:basedOn w:val="prastasis"/>
    <w:rsid w:val="00524C0A"/>
    <w:pPr>
      <w:spacing w:after="160" w:line="240" w:lineRule="exact"/>
    </w:pPr>
    <w:rPr>
      <w:rFonts w:ascii="Tahoma" w:hAnsi="Tahoma"/>
      <w:sz w:val="20"/>
      <w:szCs w:val="20"/>
      <w:lang w:val="en-US"/>
    </w:rPr>
  </w:style>
  <w:style w:type="paragraph" w:styleId="Pagrindinistekstas2">
    <w:name w:val="Body Text 2"/>
    <w:basedOn w:val="prastasis"/>
    <w:rsid w:val="00D34A03"/>
    <w:pPr>
      <w:spacing w:after="120" w:line="480" w:lineRule="auto"/>
    </w:pPr>
  </w:style>
  <w:style w:type="paragraph" w:styleId="prastasistinklapis">
    <w:name w:val="Normal (Web)"/>
    <w:basedOn w:val="prastasis"/>
    <w:uiPriority w:val="99"/>
    <w:unhideWhenUsed/>
    <w:rsid w:val="00A95BDF"/>
    <w:pPr>
      <w:jc w:val="both"/>
    </w:pPr>
    <w:rPr>
      <w:color w:val="000079"/>
      <w:sz w:val="18"/>
      <w:szCs w:val="18"/>
      <w:lang w:val="lt-LT" w:eastAsia="lt-LT"/>
    </w:rPr>
  </w:style>
  <w:style w:type="paragraph" w:styleId="Pagrindiniotekstotrauka3">
    <w:name w:val="Body Text Indent 3"/>
    <w:basedOn w:val="prastasis"/>
    <w:link w:val="Pagrindiniotekstotrauka3Diagrama"/>
    <w:uiPriority w:val="99"/>
    <w:unhideWhenUsed/>
    <w:rsid w:val="004C67D7"/>
    <w:pPr>
      <w:spacing w:after="120" w:line="276" w:lineRule="auto"/>
      <w:ind w:left="283"/>
    </w:pPr>
    <w:rPr>
      <w:rFonts w:ascii="Calibri" w:eastAsia="Calibri" w:hAnsi="Calibri"/>
      <w:sz w:val="16"/>
      <w:szCs w:val="16"/>
      <w:lang w:val="lt-LT"/>
    </w:rPr>
  </w:style>
  <w:style w:type="character" w:customStyle="1" w:styleId="Pagrindiniotekstotrauka3Diagrama">
    <w:name w:val="Pagrindinio teksto įtrauka 3 Diagrama"/>
    <w:link w:val="Pagrindiniotekstotrauka3"/>
    <w:uiPriority w:val="99"/>
    <w:rsid w:val="004C67D7"/>
    <w:rPr>
      <w:rFonts w:ascii="Calibri" w:eastAsia="Calibri" w:hAnsi="Calibri"/>
      <w:sz w:val="16"/>
      <w:szCs w:val="16"/>
      <w:lang w:eastAsia="en-US"/>
    </w:rPr>
  </w:style>
  <w:style w:type="paragraph" w:customStyle="1" w:styleId="bodytext">
    <w:name w:val="bodytext"/>
    <w:basedOn w:val="prastasis"/>
    <w:rsid w:val="004C67D7"/>
    <w:pPr>
      <w:spacing w:before="100" w:beforeAutospacing="1" w:after="100" w:afterAutospacing="1"/>
    </w:pPr>
    <w:rPr>
      <w:lang w:val="lt-LT" w:eastAsia="lt-LT"/>
    </w:rPr>
  </w:style>
  <w:style w:type="paragraph" w:styleId="Betarp">
    <w:name w:val="No Spacing"/>
    <w:uiPriority w:val="1"/>
    <w:qFormat/>
    <w:rsid w:val="0088745E"/>
    <w:rPr>
      <w:rFonts w:ascii="Calibri" w:eastAsia="Calibri" w:hAnsi="Calibri"/>
      <w:sz w:val="22"/>
      <w:szCs w:val="22"/>
      <w:lang w:eastAsia="en-US"/>
    </w:rPr>
  </w:style>
  <w:style w:type="paragraph" w:styleId="Debesliotekstas">
    <w:name w:val="Balloon Text"/>
    <w:basedOn w:val="prastasis"/>
    <w:link w:val="DebesliotekstasDiagrama"/>
    <w:rsid w:val="00187371"/>
    <w:rPr>
      <w:rFonts w:ascii="Tahoma" w:hAnsi="Tahoma" w:cs="Tahoma"/>
      <w:sz w:val="16"/>
      <w:szCs w:val="16"/>
    </w:rPr>
  </w:style>
  <w:style w:type="character" w:customStyle="1" w:styleId="DebesliotekstasDiagrama">
    <w:name w:val="Debesėlio tekstas Diagrama"/>
    <w:basedOn w:val="Numatytasispastraiposriftas"/>
    <w:link w:val="Debesliotekstas"/>
    <w:rsid w:val="0018737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A3DB5"/>
    <w:rPr>
      <w:sz w:val="24"/>
      <w:szCs w:val="24"/>
      <w:lang w:val="en-GB" w:eastAsia="en-US"/>
    </w:rPr>
  </w:style>
  <w:style w:type="paragraph" w:styleId="Antrat1">
    <w:name w:val="heading 1"/>
    <w:basedOn w:val="prastasis"/>
    <w:next w:val="prastasis"/>
    <w:qFormat/>
    <w:rsid w:val="00AE53A5"/>
    <w:pPr>
      <w:keepNext/>
      <w:spacing w:before="240" w:after="60"/>
      <w:outlineLvl w:val="0"/>
    </w:pPr>
    <w:rPr>
      <w:rFonts w:ascii="Arial" w:hAnsi="Arial" w:cs="Arial"/>
      <w:b/>
      <w:bCs/>
      <w:kern w:val="32"/>
      <w:sz w:val="32"/>
      <w:szCs w:val="32"/>
    </w:rPr>
  </w:style>
  <w:style w:type="paragraph" w:styleId="Antrat5">
    <w:name w:val="heading 5"/>
    <w:basedOn w:val="prastasis"/>
    <w:next w:val="prastasis"/>
    <w:qFormat/>
    <w:rsid w:val="00AE53A5"/>
    <w:pPr>
      <w:keepNext/>
      <w:ind w:firstLine="720"/>
      <w:jc w:val="both"/>
      <w:outlineLvl w:val="4"/>
    </w:pPr>
    <w:rPr>
      <w:i/>
      <w:szCs w:val="20"/>
      <w:lang w:val="da-DK"/>
    </w:rPr>
  </w:style>
  <w:style w:type="paragraph" w:styleId="Antrat6">
    <w:name w:val="heading 6"/>
    <w:basedOn w:val="prastasis"/>
    <w:next w:val="prastasis"/>
    <w:qFormat/>
    <w:rsid w:val="00AE53A5"/>
    <w:pPr>
      <w:keepNext/>
      <w:jc w:val="both"/>
      <w:outlineLvl w:val="5"/>
    </w:pPr>
    <w:rPr>
      <w:b/>
      <w:i/>
      <w:szCs w:val="20"/>
      <w:lang w:val="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E5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rsid w:val="00AE53A5"/>
    <w:pPr>
      <w:jc w:val="both"/>
    </w:pPr>
    <w:rPr>
      <w:szCs w:val="20"/>
      <w:lang w:val="da-DK"/>
    </w:rPr>
  </w:style>
  <w:style w:type="paragraph" w:styleId="Pagrindinistekstas3">
    <w:name w:val="Body Text 3"/>
    <w:basedOn w:val="prastasis"/>
    <w:rsid w:val="00AE53A5"/>
    <w:pPr>
      <w:jc w:val="both"/>
    </w:pPr>
    <w:rPr>
      <w:sz w:val="28"/>
      <w:szCs w:val="20"/>
      <w:lang w:val="lt-LT"/>
    </w:rPr>
  </w:style>
  <w:style w:type="paragraph" w:styleId="Pavadinimas">
    <w:name w:val="Title"/>
    <w:basedOn w:val="prastasis"/>
    <w:link w:val="PavadinimasDiagrama"/>
    <w:qFormat/>
    <w:rsid w:val="00AE53A5"/>
    <w:pPr>
      <w:jc w:val="center"/>
    </w:pPr>
    <w:rPr>
      <w:b/>
      <w:sz w:val="32"/>
      <w:szCs w:val="20"/>
      <w:lang w:val="lt-LT"/>
    </w:rPr>
  </w:style>
  <w:style w:type="paragraph" w:styleId="Pagrindiniotekstotrauka">
    <w:name w:val="Body Text Indent"/>
    <w:basedOn w:val="prastasis"/>
    <w:rsid w:val="00AE53A5"/>
    <w:pPr>
      <w:ind w:firstLine="720"/>
      <w:jc w:val="both"/>
    </w:pPr>
    <w:rPr>
      <w:szCs w:val="20"/>
      <w:lang w:val="da-DK"/>
    </w:rPr>
  </w:style>
  <w:style w:type="paragraph" w:styleId="Porat">
    <w:name w:val="footer"/>
    <w:basedOn w:val="prastasis"/>
    <w:rsid w:val="00AE53A5"/>
    <w:pPr>
      <w:tabs>
        <w:tab w:val="center" w:pos="4819"/>
        <w:tab w:val="right" w:pos="9638"/>
      </w:tabs>
    </w:pPr>
    <w:rPr>
      <w:szCs w:val="20"/>
      <w:lang w:val="lt-LT" w:eastAsia="en-GB"/>
    </w:rPr>
  </w:style>
  <w:style w:type="paragraph" w:customStyle="1" w:styleId="DiagramaDiagrama2">
    <w:name w:val="Diagrama Diagrama2"/>
    <w:basedOn w:val="prastasis"/>
    <w:rsid w:val="00AE53A5"/>
    <w:pPr>
      <w:spacing w:after="160" w:line="240" w:lineRule="exact"/>
    </w:pPr>
    <w:rPr>
      <w:rFonts w:ascii="Tahoma" w:hAnsi="Tahoma"/>
      <w:sz w:val="20"/>
      <w:szCs w:val="20"/>
      <w:lang w:val="en-US"/>
    </w:rPr>
  </w:style>
  <w:style w:type="character" w:customStyle="1" w:styleId="PagrindinistekstasDiagrama">
    <w:name w:val="Pagrindinis tekstas Diagrama"/>
    <w:link w:val="Pagrindinistekstas"/>
    <w:rsid w:val="00AE53A5"/>
    <w:rPr>
      <w:sz w:val="24"/>
      <w:lang w:val="da-DK" w:eastAsia="en-US" w:bidi="ar-SA"/>
    </w:rPr>
  </w:style>
  <w:style w:type="character" w:customStyle="1" w:styleId="PavadinimasDiagrama">
    <w:name w:val="Pavadinimas Diagrama"/>
    <w:link w:val="Pavadinimas"/>
    <w:rsid w:val="00AE53A5"/>
    <w:rPr>
      <w:b/>
      <w:sz w:val="32"/>
      <w:lang w:val="lt-LT" w:eastAsia="en-US" w:bidi="ar-SA"/>
    </w:rPr>
  </w:style>
  <w:style w:type="paragraph" w:styleId="Antrats">
    <w:name w:val="header"/>
    <w:basedOn w:val="prastasis"/>
    <w:rsid w:val="00AE53A5"/>
    <w:pPr>
      <w:tabs>
        <w:tab w:val="center" w:pos="4819"/>
        <w:tab w:val="right" w:pos="9638"/>
      </w:tabs>
    </w:pPr>
  </w:style>
  <w:style w:type="character" w:styleId="Puslapionumeris">
    <w:name w:val="page number"/>
    <w:basedOn w:val="Numatytasispastraiposriftas"/>
    <w:rsid w:val="00AE53A5"/>
  </w:style>
  <w:style w:type="paragraph" w:customStyle="1" w:styleId="Style13">
    <w:name w:val="Style13"/>
    <w:basedOn w:val="prastasis"/>
    <w:rsid w:val="00B37B1E"/>
    <w:pPr>
      <w:widowControl w:val="0"/>
      <w:autoSpaceDE w:val="0"/>
      <w:autoSpaceDN w:val="0"/>
      <w:adjustRightInd w:val="0"/>
      <w:ind w:firstLine="720"/>
      <w:jc w:val="center"/>
    </w:pPr>
    <w:rPr>
      <w:rFonts w:ascii="Arial" w:hAnsi="Arial" w:cs="Arial"/>
      <w:sz w:val="20"/>
      <w:lang w:val="lt-LT" w:eastAsia="lt-LT"/>
    </w:rPr>
  </w:style>
  <w:style w:type="character" w:customStyle="1" w:styleId="FontStyle266">
    <w:name w:val="Font Style266"/>
    <w:rsid w:val="00B37B1E"/>
    <w:rPr>
      <w:rFonts w:ascii="Times New Roman" w:hAnsi="Times New Roman" w:cs="Times New Roman" w:hint="default"/>
      <w:sz w:val="18"/>
      <w:szCs w:val="18"/>
    </w:rPr>
  </w:style>
  <w:style w:type="character" w:customStyle="1" w:styleId="CharChar">
    <w:name w:val="Char Char"/>
    <w:rsid w:val="00DE7DDA"/>
    <w:rPr>
      <w:b/>
      <w:sz w:val="32"/>
      <w:lang w:val="lt-LT" w:eastAsia="en-US" w:bidi="ar-SA"/>
    </w:rPr>
  </w:style>
  <w:style w:type="paragraph" w:customStyle="1" w:styleId="DiagramaDiagrama20">
    <w:name w:val="Diagrama Diagrama2"/>
    <w:basedOn w:val="prastasis"/>
    <w:rsid w:val="00524C0A"/>
    <w:pPr>
      <w:spacing w:after="160" w:line="240" w:lineRule="exact"/>
    </w:pPr>
    <w:rPr>
      <w:rFonts w:ascii="Tahoma" w:hAnsi="Tahoma"/>
      <w:sz w:val="20"/>
      <w:szCs w:val="20"/>
      <w:lang w:val="en-US"/>
    </w:rPr>
  </w:style>
  <w:style w:type="paragraph" w:styleId="Pagrindinistekstas2">
    <w:name w:val="Body Text 2"/>
    <w:basedOn w:val="prastasis"/>
    <w:rsid w:val="00D34A03"/>
    <w:pPr>
      <w:spacing w:after="120" w:line="480" w:lineRule="auto"/>
    </w:pPr>
  </w:style>
  <w:style w:type="paragraph" w:styleId="prastasistinklapis">
    <w:name w:val="Normal (Web)"/>
    <w:basedOn w:val="prastasis"/>
    <w:uiPriority w:val="99"/>
    <w:unhideWhenUsed/>
    <w:rsid w:val="00A95BDF"/>
    <w:pPr>
      <w:jc w:val="both"/>
    </w:pPr>
    <w:rPr>
      <w:color w:val="000079"/>
      <w:sz w:val="18"/>
      <w:szCs w:val="18"/>
      <w:lang w:val="lt-LT" w:eastAsia="lt-LT"/>
    </w:rPr>
  </w:style>
  <w:style w:type="paragraph" w:styleId="Pagrindiniotekstotrauka3">
    <w:name w:val="Body Text Indent 3"/>
    <w:basedOn w:val="prastasis"/>
    <w:link w:val="Pagrindiniotekstotrauka3Diagrama"/>
    <w:uiPriority w:val="99"/>
    <w:unhideWhenUsed/>
    <w:rsid w:val="004C67D7"/>
    <w:pPr>
      <w:spacing w:after="120" w:line="276" w:lineRule="auto"/>
      <w:ind w:left="283"/>
    </w:pPr>
    <w:rPr>
      <w:rFonts w:ascii="Calibri" w:eastAsia="Calibri" w:hAnsi="Calibri"/>
      <w:sz w:val="16"/>
      <w:szCs w:val="16"/>
      <w:lang w:val="lt-LT"/>
    </w:rPr>
  </w:style>
  <w:style w:type="character" w:customStyle="1" w:styleId="Pagrindiniotekstotrauka3Diagrama">
    <w:name w:val="Pagrindinio teksto įtrauka 3 Diagrama"/>
    <w:link w:val="Pagrindiniotekstotrauka3"/>
    <w:uiPriority w:val="99"/>
    <w:rsid w:val="004C67D7"/>
    <w:rPr>
      <w:rFonts w:ascii="Calibri" w:eastAsia="Calibri" w:hAnsi="Calibri"/>
      <w:sz w:val="16"/>
      <w:szCs w:val="16"/>
      <w:lang w:eastAsia="en-US"/>
    </w:rPr>
  </w:style>
  <w:style w:type="paragraph" w:customStyle="1" w:styleId="bodytext">
    <w:name w:val="bodytext"/>
    <w:basedOn w:val="prastasis"/>
    <w:rsid w:val="004C67D7"/>
    <w:pPr>
      <w:spacing w:before="100" w:beforeAutospacing="1" w:after="100" w:afterAutospacing="1"/>
    </w:pPr>
    <w:rPr>
      <w:lang w:val="lt-LT" w:eastAsia="lt-LT"/>
    </w:rPr>
  </w:style>
  <w:style w:type="paragraph" w:styleId="Betarp">
    <w:name w:val="No Spacing"/>
    <w:uiPriority w:val="1"/>
    <w:qFormat/>
    <w:rsid w:val="0088745E"/>
    <w:rPr>
      <w:rFonts w:ascii="Calibri" w:eastAsia="Calibri" w:hAnsi="Calibri"/>
      <w:sz w:val="22"/>
      <w:szCs w:val="22"/>
      <w:lang w:eastAsia="en-US"/>
    </w:rPr>
  </w:style>
  <w:style w:type="paragraph" w:styleId="Debesliotekstas">
    <w:name w:val="Balloon Text"/>
    <w:basedOn w:val="prastasis"/>
    <w:link w:val="DebesliotekstasDiagrama"/>
    <w:rsid w:val="00187371"/>
    <w:rPr>
      <w:rFonts w:ascii="Tahoma" w:hAnsi="Tahoma" w:cs="Tahoma"/>
      <w:sz w:val="16"/>
      <w:szCs w:val="16"/>
    </w:rPr>
  </w:style>
  <w:style w:type="character" w:customStyle="1" w:styleId="DebesliotekstasDiagrama">
    <w:name w:val="Debesėlio tekstas Diagrama"/>
    <w:basedOn w:val="Numatytasispastraiposriftas"/>
    <w:link w:val="Debesliotekstas"/>
    <w:rsid w:val="0018737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96280">
      <w:bodyDiv w:val="1"/>
      <w:marLeft w:val="0"/>
      <w:marRight w:val="0"/>
      <w:marTop w:val="0"/>
      <w:marBottom w:val="0"/>
      <w:divBdr>
        <w:top w:val="none" w:sz="0" w:space="0" w:color="auto"/>
        <w:left w:val="none" w:sz="0" w:space="0" w:color="auto"/>
        <w:bottom w:val="none" w:sz="0" w:space="0" w:color="auto"/>
        <w:right w:val="none" w:sz="0" w:space="0" w:color="auto"/>
      </w:divBdr>
    </w:div>
    <w:div w:id="15653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7D9D-6228-4D1F-9BFD-5F4FD4F9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14</Words>
  <Characters>4113</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user</cp:lastModifiedBy>
  <cp:revision>16</cp:revision>
  <cp:lastPrinted>2011-11-04T08:10:00Z</cp:lastPrinted>
  <dcterms:created xsi:type="dcterms:W3CDTF">2015-01-19T09:55:00Z</dcterms:created>
  <dcterms:modified xsi:type="dcterms:W3CDTF">2015-01-30T09:03:00Z</dcterms:modified>
</cp:coreProperties>
</file>